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3F" w:rsidRDefault="00AB278E" w:rsidP="00F4273F">
      <w:pPr>
        <w:ind w:left="-1560" w:firstLine="24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02.2pt;margin-top:6.2pt;width:144.2pt;height:98.25pt;z-index:251696128" fillcolor="#daeef3 [664]" strokecolor="#daeef3 [664]">
            <v:textbox style="mso-next-textbox:#_x0000_s1061;mso-fit-shape-to-text:t">
              <w:txbxContent>
                <w:p w:rsidR="00A55561" w:rsidRPr="00901467" w:rsidRDefault="00A55561" w:rsidP="00901467">
                  <w:r>
                    <w:rPr>
                      <w:noProof/>
                    </w:rPr>
                    <w:drawing>
                      <wp:inline distT="0" distB="0" distL="0" distR="0">
                        <wp:extent cx="1666875" cy="993913"/>
                        <wp:effectExtent l="19050" t="0" r="9525" b="0"/>
                        <wp:docPr id="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993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3.85pt;margin-top:.2pt;width:560.25pt;height:129.6pt;z-index:251668480" o:allowincell="f" fillcolor="#daeef3 [664]" strokecolor="#dbe5f1 [660]">
            <v:shadow on="t" opacity=".5" offset="-6pt,-6pt"/>
            <v:textbox>
              <w:txbxContent>
                <w:p w:rsidR="00A55561" w:rsidRPr="00525F2D" w:rsidRDefault="00A55561" w:rsidP="00F4273F">
                  <w:pPr>
                    <w:pStyle w:val="1"/>
                    <w:rPr>
                      <w:color w:val="1F497D"/>
                    </w:rPr>
                  </w:pPr>
                  <w:r w:rsidRPr="00525F2D">
                    <w:rPr>
                      <w:color w:val="1F497D"/>
                    </w:rPr>
                    <w:t>Л У Ч И К И</w:t>
                  </w:r>
                </w:p>
                <w:p w:rsidR="00A55561" w:rsidRPr="007E1397" w:rsidRDefault="00A55561" w:rsidP="00F4273F">
                  <w:pPr>
                    <w:pStyle w:val="2"/>
                    <w:rPr>
                      <w:sz w:val="22"/>
                    </w:rPr>
                  </w:pPr>
                  <w:r w:rsidRPr="007E139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ктябрь                                             </w:t>
                  </w:r>
                  <w:r>
                    <w:rPr>
                      <w:sz w:val="28"/>
                    </w:rPr>
                    <w:t>газета для детей школы</w:t>
                  </w:r>
                  <w:r>
                    <w:t xml:space="preserve"> № 1 </w:t>
                  </w:r>
                </w:p>
                <w:p w:rsidR="00A55561" w:rsidRDefault="00A55561" w:rsidP="00F4273F">
                  <w:pPr>
                    <w:pStyle w:val="31"/>
                  </w:pPr>
                  <w:r>
                    <w:t xml:space="preserve">  2016 г.         № 17                                                г. </w:t>
                  </w:r>
                  <w:r>
                    <w:rPr>
                      <w:sz w:val="22"/>
                    </w:rPr>
                    <w:t>Губаха</w:t>
                  </w:r>
                  <w:r>
                    <w:t xml:space="preserve">                                         </w:t>
                  </w:r>
                </w:p>
                <w:p w:rsidR="00A55561" w:rsidRDefault="00A55561" w:rsidP="00F4273F">
                  <w:pPr>
                    <w:pStyle w:val="31"/>
                  </w:pPr>
                  <w:r>
                    <w:t xml:space="preserve">        </w:t>
                  </w: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  <w:p w:rsidR="00A55561" w:rsidRDefault="00A55561" w:rsidP="00F427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4273F">
        <w:t>ЛАДУШКА</w: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048" type="#_x0000_t202" style="position:absolute;left:0;text-align:left;margin-left:-13.85pt;margin-top:12.9pt;width:560.25pt;height:24.65pt;z-index:251682816" o:allowincell="f" fillcolor="#daeef3 [664]" strokecolor="#daeef3 [664]">
            <v:shadow on="t" opacity=".5" offset="-6pt,-6pt"/>
            <v:textbox>
              <w:txbxContent>
                <w:p w:rsidR="00A55561" w:rsidRPr="008F5393" w:rsidRDefault="00A55561" w:rsidP="00296E8A">
                  <w:pPr>
                    <w:pStyle w:val="3"/>
                    <w:rPr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8F5393">
                    <w:rPr>
                      <w:sz w:val="32"/>
                      <w:szCs w:val="32"/>
                    </w:rPr>
                    <w:t>С    Днем        Учителя,      наши      родные     педагоги!</w:t>
                  </w:r>
                </w:p>
              </w:txbxContent>
            </v:textbox>
          </v:shape>
        </w:pict>
      </w: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043" type="#_x0000_t202" style="position:absolute;left:0;text-align:left;margin-left:-13.85pt;margin-top:20.35pt;width:168.4pt;height:177.3pt;z-index:251677696" o:allowincell="f" strokecolor="white [3212]">
            <v:textbox>
              <w:txbxContent>
                <w:p w:rsidR="00A55561" w:rsidRPr="00901467" w:rsidRDefault="00A55561" w:rsidP="00901467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66.3pt;margin-top:20.35pt;width:376.3pt;height:208.8pt;z-index:251671552" o:allowincell="f" fillcolor="#c6d9f1 [671]" strokecolor="#c6d9f1 [671]">
            <v:textbox>
              <w:txbxContent>
                <w:p w:rsidR="00A55561" w:rsidRPr="008F5393" w:rsidRDefault="00A55561" w:rsidP="00D362F8">
                  <w:pPr>
                    <w:pStyle w:val="31"/>
                    <w:jc w:val="both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 w:val="28"/>
                      <w:szCs w:val="28"/>
                    </w:rPr>
                    <w:t xml:space="preserve">С Днем Учителя, </w:t>
                  </w:r>
                </w:p>
                <w:p w:rsidR="00A55561" w:rsidRDefault="00A55561" w:rsidP="00D362F8">
                  <w:pPr>
                    <w:pStyle w:val="31"/>
                    <w:jc w:val="both"/>
                    <w:rPr>
                      <w:szCs w:val="24"/>
                    </w:rPr>
                  </w:pPr>
                  <w:r w:rsidRPr="008F5393">
                    <w:rPr>
                      <w:sz w:val="28"/>
                      <w:szCs w:val="28"/>
                    </w:rPr>
                    <w:t xml:space="preserve">     любимые коллеги! </w:t>
                  </w:r>
                  <w:r w:rsidRPr="008F5393">
                    <w:rPr>
                      <w:szCs w:val="24"/>
                    </w:rPr>
                    <w:t xml:space="preserve"> 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Спасибо, что вы есть!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крепкого </w:t>
                  </w:r>
                  <w:proofErr w:type="spellStart"/>
                  <w:proofErr w:type="gramStart"/>
                  <w:r w:rsidRPr="008F5393">
                    <w:rPr>
                      <w:szCs w:val="24"/>
                    </w:rPr>
                    <w:t>здоровья,терпения</w:t>
                  </w:r>
                  <w:proofErr w:type="spellEnd"/>
                  <w:proofErr w:type="gramEnd"/>
                  <w:r w:rsidRPr="008F5393">
                    <w:rPr>
                      <w:szCs w:val="24"/>
                    </w:rPr>
                    <w:t>,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дачи, </w:t>
                  </w:r>
                  <w:r w:rsidRPr="008F5393">
                    <w:rPr>
                      <w:szCs w:val="24"/>
                    </w:rPr>
                    <w:t>позитива, радости, счастья,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дружбы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с детьми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и и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родителями,</w:t>
                  </w:r>
                </w:p>
                <w:p w:rsidR="00A55561" w:rsidRPr="008F5393" w:rsidRDefault="00A55561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успешны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 талантливых ребят. 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,</w:t>
                  </w:r>
                  <w:r>
                    <w:rPr>
                      <w:szCs w:val="24"/>
                    </w:rPr>
                    <w:t xml:space="preserve"> чтобы </w:t>
                  </w:r>
                  <w:r w:rsidRPr="008F5393">
                    <w:rPr>
                      <w:szCs w:val="24"/>
                    </w:rPr>
                    <w:t xml:space="preserve">вы могли гордиться </w:t>
                  </w:r>
                </w:p>
                <w:p w:rsidR="00A55561" w:rsidRDefault="00A55561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своими учениками, а они вами. </w:t>
                  </w:r>
                </w:p>
                <w:p w:rsidR="00A55561" w:rsidRPr="008F5393" w:rsidRDefault="00A55561" w:rsidP="00D15AA9">
                  <w:pPr>
                    <w:pStyle w:val="31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Хорошего настроения! </w:t>
                  </w:r>
                </w:p>
                <w:p w:rsidR="00A55561" w:rsidRDefault="00A55561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</w:p>
                <w:p w:rsidR="00A55561" w:rsidRPr="008F5393" w:rsidRDefault="00A55561" w:rsidP="00F4273F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</w:t>
                  </w:r>
                  <w:r w:rsidRPr="008F5393">
                    <w:rPr>
                      <w:szCs w:val="24"/>
                    </w:rPr>
                    <w:t xml:space="preserve"> Галина Ивановна  </w:t>
                  </w:r>
                </w:p>
                <w:p w:rsidR="00A55561" w:rsidRPr="008F5393" w:rsidRDefault="00A55561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  <w:r>
                    <w:rPr>
                      <w:szCs w:val="24"/>
                    </w:rPr>
                    <w:t xml:space="preserve">           </w:t>
                  </w:r>
                  <w:r w:rsidRPr="008F5393">
                    <w:rPr>
                      <w:szCs w:val="24"/>
                    </w:rPr>
                    <w:t xml:space="preserve"> МИЛОВАНОВА, </w:t>
                  </w:r>
                </w:p>
                <w:p w:rsidR="00A55561" w:rsidRPr="00D362F8" w:rsidRDefault="00A55561" w:rsidP="00F4273F">
                  <w:pPr>
                    <w:pStyle w:val="31"/>
                    <w:rPr>
                      <w:color w:val="C00000"/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 </w:t>
                  </w:r>
                  <w:r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Cs w:val="24"/>
                    </w:rPr>
                    <w:t>директор школы</w:t>
                  </w:r>
                </w:p>
                <w:p w:rsidR="00A55561" w:rsidRDefault="00A55561" w:rsidP="00F4273F">
                  <w:pPr>
                    <w:pStyle w:val="31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F4273F" w:rsidRDefault="00AB278E" w:rsidP="00F4273F">
      <w:pPr>
        <w:rPr>
          <w:b/>
          <w:sz w:val="56"/>
        </w:rPr>
      </w:pPr>
      <w:r>
        <w:rPr>
          <w:b/>
          <w:noProof/>
          <w:sz w:val="32"/>
        </w:rPr>
        <w:pict>
          <v:shape id="_x0000_s1295" type="#_x0000_t202" style="position:absolute;margin-left:-3.2pt;margin-top:7.95pt;width:157.75pt;height:2in;z-index:251784192" fillcolor="#daeef3 [664]" strokecolor="#daeef3 [664]">
            <v:textbox>
              <w:txbxContent>
                <w:p w:rsidR="00A55561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 xml:space="preserve">Уважаемые, дорогие </w:t>
                  </w:r>
                </w:p>
                <w:p w:rsidR="00A55561" w:rsidRPr="004409B3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наши педагоги!</w:t>
                  </w:r>
                </w:p>
                <w:p w:rsidR="00A55561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Сердечн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>поздравляе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дого с профессиональным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A55561" w:rsidRPr="004409B3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4409B3">
                    <w:rPr>
                      <w:rFonts w:ascii="Times New Roman" w:hAnsi="Times New Roman" w:cs="Times New Roman"/>
                    </w:rPr>
                    <w:t>праздником.</w:t>
                  </w:r>
                </w:p>
                <w:p w:rsidR="00A55561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елаем и дальше </w:t>
                  </w:r>
                </w:p>
                <w:p w:rsidR="00A55561" w:rsidRPr="004409B3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409B3">
                    <w:rPr>
                      <w:rFonts w:ascii="Times New Roman" w:hAnsi="Times New Roman" w:cs="Times New Roman"/>
                    </w:rPr>
                    <w:t>преумно</w:t>
                  </w:r>
                  <w:r>
                    <w:rPr>
                      <w:rFonts w:ascii="Times New Roman" w:hAnsi="Times New Roman" w:cs="Times New Roman"/>
                    </w:rPr>
                    <w:t>жат</w:t>
                  </w:r>
                  <w:r w:rsidRPr="004409B3"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достижения </w:t>
                  </w:r>
                  <w:proofErr w:type="spellStart"/>
                  <w:r w:rsidRPr="004409B3">
                    <w:rPr>
                      <w:rFonts w:ascii="Times New Roman" w:hAnsi="Times New Roman" w:cs="Times New Roman"/>
                    </w:rPr>
                    <w:t>школы.Спасибо</w:t>
                  </w:r>
                  <w:proofErr w:type="spellEnd"/>
                  <w:r w:rsidRPr="004409B3">
                    <w:rPr>
                      <w:rFonts w:ascii="Times New Roman" w:hAnsi="Times New Roman" w:cs="Times New Roman"/>
                    </w:rPr>
                    <w:t xml:space="preserve"> вам з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наших  </w:t>
                  </w:r>
                  <w:r w:rsidRPr="004409B3">
                    <w:rPr>
                      <w:rFonts w:ascii="Times New Roman" w:hAnsi="Times New Roman" w:cs="Times New Roman"/>
                    </w:rPr>
                    <w:t>детей</w:t>
                  </w:r>
                  <w:proofErr w:type="gramEnd"/>
                  <w:r w:rsidRPr="004409B3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>Здоровья и успехов!</w:t>
                  </w:r>
                </w:p>
                <w:p w:rsidR="00A55561" w:rsidRPr="004409B3" w:rsidRDefault="00A55561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Родители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94" type="#_x0000_t98" style="position:absolute;margin-left:-13.1pt;margin-top:-16.95pt;width:177.3pt;height:213pt;rotation:270;z-index:251783168" fillcolor="#daeef3 [664]"/>
        </w:pict>
      </w:r>
      <w:r>
        <w:rPr>
          <w:b/>
          <w:noProof/>
          <w:sz w:val="32"/>
        </w:rPr>
        <w:pict>
          <v:shape id="_x0000_s1128" type="#_x0000_t202" style="position:absolute;margin-left:374.05pt;margin-top:1.95pt;width:168.55pt;height:193.5pt;z-index:251729920" fillcolor="#c6d9f1 [671]" strokecolor="#c6d9f1 [671]">
            <v:textbox style="mso-next-textbox:#_x0000_s1128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946275" cy="2382124"/>
                        <wp:effectExtent l="19050" t="0" r="0" b="0"/>
                        <wp:docPr id="2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467" cy="238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095" type="#_x0000_t202" style="position:absolute;left:0;text-align:left;margin-left:154.55pt;margin-top:12.9pt;width:94.1pt;height:66.75pt;z-index:251712512" fillcolor="white [3212]" strokecolor="white [3212]">
            <v:textbox style="mso-next-textbox:#_x0000_s1095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047750" cy="799554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79" cy="7975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038" type="#_x0000_t202" style="position:absolute;left:0;text-align:left;margin-left:-19.2pt;margin-top:1.7pt;width:185.5pt;height:457.5pt;z-index:251672576" o:allowincell="f" strokecolor="black [3213]">
            <v:shadow on="t" opacity=".5" offset="-6pt,6pt"/>
            <v:textbox style="mso-next-textbox:#_x0000_s1038">
              <w:txbxContent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Pr="00297F48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297F48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С НЕЮ ХОТЬ КУДА!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Pr="00297F48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  <w:r w:rsidRPr="00297F4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Ольга       </w:t>
                  </w:r>
                </w:p>
                <w:p w:rsidR="00A55561" w:rsidRPr="00297F48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97F4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                           Сергеевна         </w:t>
                  </w:r>
                </w:p>
                <w:p w:rsidR="00A55561" w:rsidRPr="00297F48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97F4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                              Вагнер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так понятно и 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здорово 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объясняет, что 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мы   понимаем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сразу.  Но   она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все  равно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оряет,поэтому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мы  навсегда за  поминаем  материал. Она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е  тор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ит  нас и  позволяет дописать. Мы очень любим ходить с ней в музей, в лес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  концерт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в городскую библиотеку. А ещё мы любим выступать на разных мероприятиях. Она хорошо готовит класс к выступлениям. В прошлом году мы впервые участвовали в битве хоров. Мы пели «Бескозырка белая». Правда, заняли 3 место, но мы увидели, как выступали другие и решили, что в этом году подготовимся так, что порадуем Ольгу Сергеевну первым местом. </w:t>
                  </w:r>
                </w:p>
                <w:p w:rsidR="00A55561" w:rsidRDefault="00A55561" w:rsidP="00297F4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ша Ольга Сергеевна степенная, с загадочной улыбкой, строгая и добрая одновременно. Мы любим её больше всех!</w:t>
                  </w:r>
                </w:p>
                <w:p w:rsidR="00A55561" w:rsidRPr="00297F48" w:rsidRDefault="00A55561" w:rsidP="00297F4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97F48">
                    <w:rPr>
                      <w:rFonts w:ascii="Times New Roman" w:hAnsi="Times New Roman" w:cs="Times New Roman"/>
                      <w:b/>
                    </w:rPr>
                    <w:t>Настя КУЗНЕЦОВА  и подруги.</w:t>
                  </w:r>
                </w:p>
                <w:p w:rsidR="00A55561" w:rsidRDefault="00A55561" w:rsidP="00F4273F">
                  <w:pPr>
                    <w:pStyle w:val="31"/>
                  </w:pPr>
                </w:p>
              </w:txbxContent>
            </v:textbox>
          </v:shape>
        </w:pict>
      </w: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102" type="#_x0000_t202" style="position:absolute;left:0;text-align:left;margin-left:-34.7pt;margin-top:14.5pt;width:117.75pt;height:155.25pt;z-index:251718656" fillcolor="white [3212]" strokecolor="white [3212]">
            <v:textbox style="mso-next-textbox:#_x0000_s1102">
              <w:txbxContent>
                <w:p w:rsidR="00A55561" w:rsidRPr="0005109D" w:rsidRDefault="00A55561" w:rsidP="0005109D">
                  <w:r>
                    <w:rPr>
                      <w:noProof/>
                    </w:rPr>
                    <w:drawing>
                      <wp:inline distT="0" distB="0" distL="0" distR="0">
                        <wp:extent cx="1367511" cy="1943100"/>
                        <wp:effectExtent l="19050" t="0" r="4089" b="0"/>
                        <wp:docPr id="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511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33.55pt;margin-top:5.75pt;width:211.2pt;height:419pt;z-index:251676672" o:allowincell="f" fillcolor="white [3212]" strokecolor="white [3212]">
            <v:shadow on="t" opacity=".5" offset="6pt,6pt"/>
            <v:textbox style="mso-next-textbox:#_x0000_s1042">
              <w:txbxContent>
                <w:p w:rsidR="00A55561" w:rsidRPr="00E51A44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</w:t>
                  </w:r>
                  <w:r w:rsidRPr="00E51A44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И ЭТО ВСЁ О НЕЙ</w:t>
                  </w:r>
                </w:p>
                <w:p w:rsidR="00A55561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6164A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Светлана Николаевна </w:t>
                  </w:r>
                  <w:proofErr w:type="spellStart"/>
                  <w:r w:rsidRPr="0036164A">
                    <w:rPr>
                      <w:rFonts w:ascii="Times New Roman" w:hAnsi="Times New Roman" w:cs="Times New Roman"/>
                      <w:b/>
                      <w:color w:val="C00000"/>
                    </w:rPr>
                    <w:t>Чертуш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чит меня с первого класса. Она очень-очень хороший учитель. Она не только доходчиво объясняет, но и рассказывает много интересного. </w:t>
                  </w:r>
                </w:p>
                <w:p w:rsidR="00A55561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ветлана Николаевна строгая, но добр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ш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чительница. Она устраивает нам праздники, походы, поездки, экскурсии. На всю жизнь запомню, как мы ездили в Кунгурскую ледяную пещеру. Там было крайне интересно. А ещё и Светлана Н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дробно рассказывала пр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ще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Мне нравится мой учитель, я буду помнить её всегда!</w:t>
                  </w:r>
                </w:p>
                <w:p w:rsidR="00A55561" w:rsidRPr="00E51A44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</w:t>
                  </w:r>
                  <w:r w:rsidRPr="00E51A44">
                    <w:rPr>
                      <w:rFonts w:ascii="Times New Roman" w:hAnsi="Times New Roman" w:cs="Times New Roman"/>
                      <w:b/>
                    </w:rPr>
                    <w:t>Саша БЕЛЯЕВ.</w:t>
                  </w:r>
                </w:p>
                <w:p w:rsidR="00A55561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люблю Светлану Николаевну. О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хорошая,мил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добр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ответстве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з всех уроков больше всего я люб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роки русского языка. </w:t>
                  </w:r>
                </w:p>
                <w:p w:rsidR="00A55561" w:rsidRPr="00E51A44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Pr="00E51A44">
                    <w:rPr>
                      <w:rFonts w:ascii="Times New Roman" w:hAnsi="Times New Roman" w:cs="Times New Roman"/>
                      <w:b/>
                    </w:rPr>
                    <w:t>Данил ЧЕРЕПАН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A55561" w:rsidRDefault="00A55561" w:rsidP="006E35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213" type="#_x0000_t202" style="position:absolute;left:0;text-align:left;margin-left:161.15pt;margin-top:3.3pt;width:172.4pt;height:405pt;z-index:251762688" strokecolor="white [3212]">
            <v:textbox style="mso-next-textbox:#_x0000_s1213">
              <w:txbxContent>
                <w:p w:rsidR="00A55561" w:rsidRPr="006C07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C076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БРАТЬ ПРИМЕР С        </w:t>
                  </w:r>
                </w:p>
                <w:p w:rsidR="00A55561" w:rsidRPr="006C07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6C076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    УЧИТЕЛЯ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E065E">
                    <w:rPr>
                      <w:rFonts w:ascii="Times New Roman" w:hAnsi="Times New Roman" w:cs="Times New Roman"/>
                    </w:rPr>
                    <w:t>За лето мы расслабились</w:t>
                  </w:r>
                  <w:r>
                    <w:rPr>
                      <w:rFonts w:ascii="Times New Roman" w:hAnsi="Times New Roman" w:cs="Times New Roman"/>
                    </w:rPr>
                    <w:t xml:space="preserve">, в класс се не было дисциплины. Наша любимая учительница </w:t>
                  </w:r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 xml:space="preserve">Татьяна </w:t>
                  </w:r>
                  <w:proofErr w:type="spellStart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>Валенти</w:t>
                  </w:r>
                  <w:proofErr w:type="spellEnd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 xml:space="preserve"> </w:t>
                  </w:r>
                  <w:proofErr w:type="spellStart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>новна</w:t>
                  </w:r>
                  <w:proofErr w:type="spellEnd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 xml:space="preserve"> </w:t>
                  </w:r>
                  <w:proofErr w:type="spellStart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>Волегова</w:t>
                  </w:r>
                  <w:proofErr w:type="spellEnd"/>
                  <w:r w:rsidRPr="00737D8E">
                    <w:rPr>
                      <w:rFonts w:ascii="Times New Roman" w:hAnsi="Times New Roman" w:cs="Times New Roman"/>
                      <w:color w:val="C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иуч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а нас к дисциплине с юмором. Особенно 3-х мальчиков. Я даже сказал бы, что  они стали музой её таланта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мори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йчас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же все в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рядке.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снова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чимся.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с ведь 2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личника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полови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на класс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арников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ма говорит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 Татья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ал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тино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профессионал!     Моя сестра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оже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училась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неё,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и сейчас в 8 классе она ударница! 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6C0761">
                    <w:rPr>
                      <w:rFonts w:ascii="Times New Roman" w:hAnsi="Times New Roman" w:cs="Times New Roman"/>
                      <w:b/>
                    </w:rPr>
                    <w:t xml:space="preserve">Георгий ГОЛУБЕВ. </w:t>
                  </w:r>
                </w:p>
                <w:p w:rsidR="00A55561" w:rsidRDefault="00391132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5561" w:rsidRPr="00737D8E">
                    <w:rPr>
                      <w:rFonts w:ascii="Times New Roman" w:hAnsi="Times New Roman" w:cs="Times New Roman"/>
                    </w:rPr>
                    <w:t xml:space="preserve">Моя </w:t>
                  </w:r>
                  <w:r w:rsidR="00A55561">
                    <w:rPr>
                      <w:rFonts w:ascii="Times New Roman" w:hAnsi="Times New Roman" w:cs="Times New Roman"/>
                    </w:rPr>
                    <w:t>мама говорит, чтоб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5561">
                    <w:rPr>
                      <w:rFonts w:ascii="Times New Roman" w:hAnsi="Times New Roman" w:cs="Times New Roman"/>
                    </w:rPr>
                    <w:t xml:space="preserve"> я учи</w:t>
                  </w:r>
                </w:p>
                <w:p w:rsidR="00A555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у Т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тьян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алентиновны  порядочност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оброте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3911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о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на  жизнь с   юмором.</w:t>
                  </w:r>
                </w:p>
                <w:p w:rsidR="00A55561" w:rsidRPr="006C0761" w:rsidRDefault="00A55561" w:rsidP="004D0D0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6C0761">
                    <w:rPr>
                      <w:rFonts w:ascii="Times New Roman" w:hAnsi="Times New Roman" w:cs="Times New Roman"/>
                      <w:b/>
                    </w:rPr>
                    <w:t>Ал</w:t>
                  </w:r>
                  <w:r>
                    <w:rPr>
                      <w:rFonts w:ascii="Times New Roman" w:hAnsi="Times New Roman" w:cs="Times New Roman"/>
                      <w:b/>
                    </w:rPr>
                    <w:t>ёша</w:t>
                  </w:r>
                  <w:r w:rsidRPr="006C07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Д</w:t>
                  </w:r>
                  <w:r w:rsidRPr="006C0761">
                    <w:rPr>
                      <w:rFonts w:ascii="Times New Roman" w:hAnsi="Times New Roman" w:cs="Times New Roman"/>
                      <w:b/>
                    </w:rPr>
                    <w:t>УБОВ.</w:t>
                  </w:r>
                </w:p>
                <w:p w:rsidR="00A55561" w:rsidRPr="006C0761" w:rsidRDefault="00A55561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D27DCC" w:rsidRDefault="00A55561" w:rsidP="00F8328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336" type="#_x0000_t202" style="position:absolute;left:0;text-align:left;margin-left:218.05pt;margin-top:10.35pt;width:115.5pt;height:126pt;z-index:251792384" strokecolor="white [3212]">
            <v:textbox>
              <w:txbxContent>
                <w:p w:rsidR="00A55561" w:rsidRDefault="00A55561">
                  <w:r w:rsidRPr="004D0D05">
                    <w:rPr>
                      <w:noProof/>
                    </w:rPr>
                    <w:drawing>
                      <wp:inline distT="0" distB="0" distL="0" distR="0">
                        <wp:extent cx="1438275" cy="1557141"/>
                        <wp:effectExtent l="19050" t="0" r="9525" b="0"/>
                        <wp:docPr id="3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557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AB278E" w:rsidP="00F4273F">
      <w:pPr>
        <w:ind w:left="-1560" w:firstLine="2411"/>
      </w:pPr>
      <w:r>
        <w:rPr>
          <w:noProof/>
        </w:rPr>
        <w:pict>
          <v:shape id="_x0000_s1214" type="#_x0000_t202" style="position:absolute;left:0;text-align:left;margin-left:338.7pt;margin-top:4.65pt;width:203.9pt;height:166.8pt;z-index:251763712" strokecolor="white [3212]">
            <v:textbox style="mso-next-textbox:#_x0000_s1214;mso-fit-shape-to-text:t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2343150" cy="1864957"/>
                        <wp:effectExtent l="19050" t="0" r="0" b="0"/>
                        <wp:docPr id="1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8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AB278E" w:rsidP="00E764D6">
      <w:r>
        <w:rPr>
          <w:noProof/>
        </w:rPr>
        <w:lastRenderedPageBreak/>
        <w:pict>
          <v:shape id="_x0000_s1204" type="#_x0000_t202" style="position:absolute;margin-left:-19.1pt;margin-top:12.45pt;width:170.95pt;height:143.25pt;z-index:251759616" fillcolor="#daeef3 [664]">
            <v:shadow on="t" opacity=".5" offset="-6pt,6pt"/>
            <v:textbox style="mso-next-textbox:#_x0000_s1204">
              <w:txbxContent>
                <w:p w:rsidR="00A55561" w:rsidRPr="00CB3DC9" w:rsidRDefault="00A55561" w:rsidP="00CB3D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223" type="#_x0000_t202" style="position:absolute;margin-left:131.8pt;margin-top:-2.65pt;width:415.95pt;height:158.35pt;z-index:251765760" fillcolor="#daeef3 [664]" strokecolor="#daeef3 [664]">
            <v:textbox style="mso-next-textbox:#_x0000_s1223">
              <w:txbxContent>
                <w:p w:rsidR="00A55561" w:rsidRDefault="00A55561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</w:t>
                  </w:r>
                  <w:r w:rsidRPr="002D3CCC">
                    <w:rPr>
                      <w:rFonts w:ascii="Times New Roman" w:hAnsi="Times New Roman" w:cs="Times New Roman"/>
                      <w:b/>
                    </w:rPr>
                    <w:t>Лучики  октябрь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A55561" w:rsidRDefault="00A55561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расскажу про </w:t>
                  </w:r>
                  <w:r w:rsidRPr="00CB3DC9">
                    <w:rPr>
                      <w:rFonts w:ascii="Times New Roman" w:hAnsi="Times New Roman" w:cs="Times New Roman"/>
                      <w:b/>
                    </w:rPr>
                    <w:t xml:space="preserve">Елену Павловну </w:t>
                  </w:r>
                  <w:proofErr w:type="spellStart"/>
                  <w:r w:rsidRPr="00CB3DC9">
                    <w:rPr>
                      <w:rFonts w:ascii="Times New Roman" w:hAnsi="Times New Roman" w:cs="Times New Roman"/>
                      <w:b/>
                    </w:rPr>
                    <w:t>Ратманов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Она учит мой класс светской этике. Это очень добрый и светлый человек. У неё радостная улыбка,</w:t>
                  </w:r>
                  <w:r w:rsidRPr="00CB3DC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обрые глаза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р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к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ветлые волосы. Занятия Елены Павловны не совсе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ы</w:t>
                  </w:r>
                  <w:proofErr w:type="spellEnd"/>
                </w:p>
                <w:p w:rsidR="00A55561" w:rsidRDefault="00A55561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чн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интересны, мне очень нравятся её уроки. Мы уж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зна</w:t>
                  </w:r>
                  <w:proofErr w:type="spellEnd"/>
                </w:p>
                <w:p w:rsidR="00A55561" w:rsidRDefault="00A55561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омили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 традициями многих народов. А впереди ещё целый </w:t>
                  </w:r>
                </w:p>
                <w:p w:rsidR="00A55561" w:rsidRPr="00CB3DC9" w:rsidRDefault="00A55561" w:rsidP="00CB3DC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ебный год новых познаний!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CB3DC9">
                    <w:rPr>
                      <w:rFonts w:ascii="Times New Roman" w:hAnsi="Times New Roman" w:cs="Times New Roman"/>
                      <w:b/>
                    </w:rPr>
                    <w:t>Дарья ЯНОВА.</w:t>
                  </w:r>
                </w:p>
                <w:p w:rsidR="00A55561" w:rsidRPr="00CB3DC9" w:rsidRDefault="00A55561" w:rsidP="00CB3D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7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82" type="#_x0000_t187" style="position:absolute;margin-left:416.75pt;margin-top:-7.15pt;width:16.9pt;height:24.9pt;rotation:2319298fd;z-index:251779072" adj="8348" fillcolor="red"/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24" type="#_x0000_t12" style="position:absolute;margin-left:-9pt;margin-top:10.65pt;width:16.5pt;height:27.5pt;rotation:1509625fd;flip:x;z-index:251766784" fillcolor="yellow"/>
        </w:pict>
      </w:r>
      <w:r>
        <w:rPr>
          <w:b/>
          <w:noProof/>
          <w:sz w:val="20"/>
          <w:szCs w:val="20"/>
        </w:rPr>
        <w:pict>
          <v:shape id="_x0000_s1222" type="#_x0000_t202" style="position:absolute;margin-left:-24.75pt;margin-top:-2.65pt;width:163.7pt;height:100.95pt;z-index:251764736;mso-wrap-style:none" fillcolor="#daeef3 [664]" strokecolor="#daeef3 [664]">
            <v:textbox style="mso-next-textbox:#_x0000_s1222;mso-fit-shape-to-text:t">
              <w:txbxContent>
                <w:p w:rsidR="00A55561" w:rsidRDefault="00AB278E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47pt;height:81pt" fillcolor="#c0504d [3205]">
                        <v:shadow color="#868686"/>
                        <v:textpath style="font-family:&quot;Times New Roman&quot;;font-size:16pt;v-text-kern:t" trim="t" fitpath="t" string="Учитель &#10;светской этики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9" type="#_x0000_t202" style="position:absolute;margin-left:-35.45pt;margin-top:10.65pt;width:21.6pt;height:302.4pt;z-index:251663360" o:allowincell="f" strokecolor="white">
            <v:textbox style="mso-next-textbox:#_x0000_s1029">
              <w:txbxContent>
                <w:p w:rsidR="00A55561" w:rsidRDefault="00A55561" w:rsidP="00F4273F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line id="_x0000_s1026" style="position:absolute;flip:x;z-index:251660288" from="-9.35pt,12.45pt" to="-9pt,221.25pt" o:allowincell="f" strokecolor="white"/>
        </w:pict>
      </w:r>
      <w:r>
        <w:rPr>
          <w:b/>
          <w:noProof/>
          <w:sz w:val="20"/>
          <w:szCs w:val="20"/>
        </w:rPr>
        <w:pict>
          <v:line id="_x0000_s1027" style="position:absolute;z-index:251661312" from="-304.2pt,12.45pt" to="-304.2pt,228.45pt" o:allowincell="f"/>
        </w:pict>
      </w:r>
      <w:r w:rsidR="009E56A9" w:rsidRPr="009E56A9">
        <w:rPr>
          <w:b/>
          <w:sz w:val="20"/>
          <w:szCs w:val="20"/>
        </w:rPr>
        <w:t>октябрь</w:t>
      </w:r>
      <w:r w:rsidR="009E56A9">
        <w:rPr>
          <w:b/>
          <w:sz w:val="20"/>
          <w:szCs w:val="20"/>
        </w:rPr>
        <w:t xml:space="preserve">                     </w:t>
      </w:r>
      <w:r w:rsidR="00E764D6">
        <w:t xml:space="preserve">     </w:t>
      </w:r>
      <w:r w:rsidR="00F4273F">
        <w:t xml:space="preserve">     </w:t>
      </w:r>
      <w:r w:rsidR="00E764D6">
        <w:t>__</w:t>
      </w:r>
      <w:r w:rsidR="00F4273F">
        <w:t>____</w:t>
      </w:r>
      <w:r w:rsidR="002763C9">
        <w:t xml:space="preserve">  </w:t>
      </w:r>
      <w:r w:rsidR="00CD19A4">
        <w:t>______</w:t>
      </w:r>
      <w:r w:rsidR="00F4273F">
        <w:t>__</w:t>
      </w:r>
      <w:r w:rsidR="00BB4A2B">
        <w:t xml:space="preserve">                          4</w:t>
      </w:r>
      <w:r w:rsidR="00F4273F">
        <w:t>____________</w:t>
      </w:r>
      <w:r w:rsidR="00CD19A4">
        <w:t xml:space="preserve">                                                                    </w:t>
      </w:r>
      <w:r w:rsidR="00E764D6" w:rsidRPr="00CD19A4">
        <w:rPr>
          <w:rFonts w:ascii="Times New Roman" w:hAnsi="Times New Roman" w:cs="Times New Roman"/>
          <w:b/>
        </w:rPr>
        <w:t xml:space="preserve"> </w:t>
      </w:r>
      <w:r w:rsidR="00F4273F" w:rsidRPr="00CD19A4">
        <w:rPr>
          <w:rFonts w:ascii="Times New Roman" w:hAnsi="Times New Roman" w:cs="Times New Roman"/>
          <w:b/>
        </w:rPr>
        <w:t>Лучики</w:t>
      </w:r>
    </w:p>
    <w:p w:rsidR="00F4273F" w:rsidRDefault="00AB278E" w:rsidP="00F4273F">
      <w:pPr>
        <w:ind w:left="-1560" w:firstLine="1418"/>
        <w:rPr>
          <w:b/>
          <w:sz w:val="36"/>
        </w:rPr>
      </w:pPr>
      <w:r>
        <w:rPr>
          <w:noProof/>
        </w:rPr>
        <w:pict>
          <v:shape id="_x0000_s1303" type="#_x0000_t202" style="position:absolute;left:0;text-align:left;margin-left:438.8pt;margin-top:15.2pt;width:105.2pt;height:104.2pt;z-index:251785216;mso-wrap-style:none" fillcolor="#daeef3 [664]" strokecolor="#daeef3 [664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219140" cy="1365093"/>
                        <wp:effectExtent l="19050" t="0" r="6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5" cy="1365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12" style="position:absolute;left:0;text-align:left;margin-left:81.75pt;margin-top:31.2pt;width:13.45pt;height:21.65pt;rotation:-1915306fd;z-index:251767808" fillcolor="red"/>
        </w:pict>
      </w:r>
      <w:r>
        <w:rPr>
          <w:noProof/>
        </w:rPr>
        <w:pict>
          <v:shape id="_x0000_s1284" type="#_x0000_t187" style="position:absolute;left:0;text-align:left;margin-left:120.15pt;margin-top:22.9pt;width:24.5pt;height:19.9pt;rotation:-1125821fd;z-index:251781120" fillcolor="#00b050"/>
        </w:pict>
      </w:r>
    </w:p>
    <w:p w:rsidR="00F4273F" w:rsidRDefault="00AB278E" w:rsidP="00F4273F">
      <w:pPr>
        <w:ind w:left="-1560" w:firstLine="1418"/>
        <w:rPr>
          <w:b/>
          <w:sz w:val="72"/>
        </w:rPr>
      </w:pPr>
      <w:r>
        <w:rPr>
          <w:b/>
          <w:noProof/>
          <w:sz w:val="72"/>
        </w:rPr>
        <w:pict>
          <v:shape id="_x0000_s1359" type="#_x0000_t202" style="position:absolute;left:0;text-align:left;margin-left:-21.95pt;margin-top:32.85pt;width:455.6pt;height:56.5pt;z-index:251797504" fillcolor="#daeef3 [664]" strokecolor="#daeef3 [664]">
            <v:textbox>
              <w:txbxContent>
                <w:p w:rsidR="00A55561" w:rsidRPr="00CB3DC9" w:rsidRDefault="00A55561" w:rsidP="002D3CC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роки </w:t>
                  </w:r>
                  <w:r w:rsidRPr="00CB3DC9">
                    <w:rPr>
                      <w:rFonts w:ascii="Times New Roman" w:hAnsi="Times New Roman" w:cs="Times New Roman"/>
                      <w:b/>
                    </w:rPr>
                    <w:t>Елены Павловны</w:t>
                  </w:r>
                  <w:r>
                    <w:rPr>
                      <w:rFonts w:ascii="Times New Roman" w:hAnsi="Times New Roman" w:cs="Times New Roman"/>
                    </w:rPr>
                    <w:t xml:space="preserve"> интересны. Она заходит в класс всегда с улыбкой и сохраняет ее весь урок. Елена Павловна модно одевается. У неё выразительные глаза, а цвет волос – трудно передать словами. Светская этика полезный урок. Спасибо Елене Павловне за этот предмет.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</w:t>
                  </w:r>
                  <w:r w:rsidRPr="00CB3DC9">
                    <w:rPr>
                      <w:rFonts w:ascii="Times New Roman" w:hAnsi="Times New Roman" w:cs="Times New Roman"/>
                      <w:b/>
                    </w:rPr>
                    <w:t>Злата ПОЛИТ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A55561" w:rsidRDefault="00A55561"/>
              </w:txbxContent>
            </v:textbox>
          </v:shape>
        </w:pict>
      </w:r>
      <w:r>
        <w:rPr>
          <w:noProof/>
        </w:rPr>
        <w:pict>
          <v:shape id="_x0000_s1281" type="#_x0000_t12" style="position:absolute;left:0;text-align:left;margin-left:422.75pt;margin-top:13.35pt;width:10.9pt;height:19.5pt;z-index:251778048" fillcolor="#92cddc [1944]"/>
        </w:pict>
      </w:r>
      <w:r>
        <w:rPr>
          <w:b/>
          <w:noProof/>
          <w:sz w:val="72"/>
        </w:rPr>
        <w:pict>
          <v:shape id="_x0000_s1032" type="#_x0000_t202" style="position:absolute;left:0;text-align:left;margin-left:547.75pt;margin-top:17.6pt;width:21.6pt;height:237.6pt;z-index:251666432" o:allowincell="f" strokecolor="white">
            <v:textbox style="mso-next-textbox:#_x0000_s1032">
              <w:txbxContent>
                <w:p w:rsidR="00A55561" w:rsidRDefault="00A55561" w:rsidP="00F4273F"/>
              </w:txbxContent>
            </v:textbox>
          </v:shape>
        </w:pict>
      </w:r>
      <w:r>
        <w:rPr>
          <w:b/>
          <w:noProof/>
          <w:sz w:val="72"/>
        </w:rPr>
        <w:pict>
          <v:line id="_x0000_s1031" style="position:absolute;left:0;text-align:left;z-index:251665408" from="547.75pt,17.6pt" to="547.75pt,68pt" o:allowincell="f"/>
        </w:pict>
      </w:r>
      <w:r>
        <w:rPr>
          <w:b/>
          <w:noProof/>
          <w:sz w:val="72"/>
        </w:rPr>
        <w:pict>
          <v:shape id="_x0000_s1030" type="#_x0000_t202" style="position:absolute;left:0;text-align:left;margin-left:547.75pt;margin-top:17.6pt;width:14.4pt;height:244.8pt;z-index:251664384" o:allowincell="f" strokecolor="white">
            <v:textbox style="mso-next-textbox:#_x0000_s1030">
              <w:txbxContent>
                <w:p w:rsidR="00A55561" w:rsidRDefault="00A55561" w:rsidP="00F4273F"/>
              </w:txbxContent>
            </v:textbox>
          </v:shape>
        </w:pict>
      </w: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283" type="#_x0000_t12" style="position:absolute;left:0;text-align:left;margin-left:399.6pt;margin-top:23.6pt;width:23.15pt;height:10.85pt;rotation:-1211910fd;z-index:251780096" fillcolor="yellow"/>
        </w:pict>
      </w:r>
      <w:r>
        <w:rPr>
          <w:noProof/>
        </w:rPr>
        <w:pict>
          <v:shape id="_x0000_s1040" type="#_x0000_t202" style="position:absolute;left:0;text-align:left;margin-left:202.6pt;margin-top:14.75pt;width:155.1pt;height:401.8pt;z-index:251674624;mso-wrap-style:none" o:allowincell="f" strokecolor="white [3212]">
            <v:textbox style="mso-next-textbox:#_x0000_s1040">
              <w:txbxContent>
                <w:p w:rsidR="00A55561" w:rsidRDefault="00A55561" w:rsidP="00F4273F">
                  <w:pPr>
                    <w:contextualSpacing/>
                  </w:pPr>
                </w:p>
                <w:p w:rsidR="00A55561" w:rsidRDefault="00A55561" w:rsidP="00F4273F">
                  <w:pPr>
                    <w:contextualSpacing/>
                  </w:pPr>
                </w:p>
                <w:p w:rsidR="00A55561" w:rsidRPr="003F3064" w:rsidRDefault="00AB278E" w:rsidP="00F4273F">
                  <w:pPr>
                    <w:contextualSpacing/>
                  </w:pPr>
                  <w:r>
                    <w:pict>
                      <v:shape id="_x0000_i1028" type="#_x0000_t172" style="width:141.75pt;height:98.25pt" fillcolor="black" strokecolor="#4bacc6 [3208]">
                        <v:shadow color="#868686"/>
                        <v:textpath style="font-family:&quot;Times New Roman&quot;;font-size:16pt;v-text-kern:t" trim="t" fitpath="t" string="ВЫНОСЛИВАЯ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94.6pt;margin-top:23.6pt;width:21.6pt;height:33.4pt;z-index:251699200;mso-wrap-style:none" strokecolor="white [3212]">
            <v:textbox style="mso-next-textbox:#_x0000_s1064;mso-fit-shape-to-text:t">
              <w:txbxContent>
                <w:p w:rsidR="00A55561" w:rsidRPr="006A4E9D" w:rsidRDefault="00A55561" w:rsidP="006A4E9D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81.35pt;margin-top:219.8pt;width:14.4pt;height:21.6pt;z-index:251667456" o:allowincell="f" strokecolor="white">
            <v:textbox>
              <w:txbxContent>
                <w:p w:rsidR="00A55561" w:rsidRDefault="00A55561" w:rsidP="00F4273F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051" type="#_x0000_t202" style="position:absolute;left:0;text-align:left;margin-left:369.55pt;margin-top:-.35pt;width:178.8pt;height:424.5pt;z-index:251685888" o:allowincell="f" strokecolor="white [3212]">
            <v:textbox style="mso-next-textbox:#_x0000_s1051">
              <w:txbxContent>
                <w:p w:rsidR="00A55561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  <w:p w:rsidR="00A55561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2D3C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В ДУШЕ ДЕВЧОНКА </w:t>
                  </w:r>
                </w:p>
                <w:p w:rsidR="00A55561" w:rsidRPr="002D3CCC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A55561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Наталья Юрье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Щи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F45A4">
                    <w:rPr>
                      <w:rFonts w:ascii="Times New Roman" w:hAnsi="Times New Roman" w:cs="Times New Roman"/>
                    </w:rPr>
                    <w:t>необычный классный учитель, она ещё и логопед.</w:t>
                  </w:r>
                  <w:r>
                    <w:rPr>
                      <w:rFonts w:ascii="Times New Roman" w:hAnsi="Times New Roman" w:cs="Times New Roman"/>
                    </w:rPr>
                    <w:t xml:space="preserve"> Необычность её ещё и в том, что она совсем как д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чо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есёлая, заводная. Всё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р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уда-то бежит и нас за соб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т. Например, мы каждый месяц ходим в городской музей. Там вс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нтересно. Сейчас в музее открылась новая экспозиция. Мы с интересом рассматривал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т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щерного медведя, зайца, м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н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множества других древ них животных. С Натальей Юрьев ной всегда интересно. И на ур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и после них. Она классная!</w:t>
                  </w:r>
                </w:p>
                <w:p w:rsidR="00A55561" w:rsidRPr="00DF45A4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</w:t>
                  </w:r>
                  <w:r w:rsidRPr="00DF45A4">
                    <w:rPr>
                      <w:rFonts w:ascii="Times New Roman" w:hAnsi="Times New Roman" w:cs="Times New Roman"/>
                      <w:b/>
                    </w:rPr>
                    <w:t xml:space="preserve">Артём ЯРОСЛАВЦЕВ.  </w:t>
                  </w:r>
                </w:p>
                <w:p w:rsidR="00A55561" w:rsidRPr="0097240D" w:rsidRDefault="00A55561" w:rsidP="00DB3F9A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DB3F9A" w:rsidRDefault="00A55561" w:rsidP="00DB3F9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A45422" w:rsidRDefault="00A55561" w:rsidP="00F4273F">
                  <w:pPr>
                    <w:contextualSpacing/>
                    <w:rPr>
                      <w:b/>
                    </w:rPr>
                  </w:pPr>
                </w:p>
                <w:p w:rsidR="00A55561" w:rsidRPr="00E74B4C" w:rsidRDefault="00A55561" w:rsidP="00F4273F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21.95pt;margin-top:-.35pt;width:212.9pt;height:340.8pt;z-index:251673600" o:allowincell="f" strokecolor="white [3212]">
            <v:textbox style="mso-next-textbox:#_x0000_s1039">
              <w:txbxContent>
                <w:p w:rsidR="00A55561" w:rsidRPr="002D3CCC" w:rsidRDefault="00A55561" w:rsidP="00262E91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2D3CC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У НЕЁ НЕТ ЛЮБИМЧИКОВ</w:t>
                  </w:r>
                </w:p>
                <w:p w:rsidR="00A55561" w:rsidRDefault="00A55561" w:rsidP="006C0761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55561" w:rsidRPr="0020148E" w:rsidRDefault="00A55561" w:rsidP="006C0761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80469">
                    <w:rPr>
                      <w:rFonts w:ascii="Times New Roman" w:hAnsi="Times New Roman" w:cs="Times New Roman"/>
                    </w:rPr>
                    <w:t>Анна Юрьевна Татаринова, мама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Юли: «</w:t>
                  </w:r>
                  <w:r w:rsidRPr="006C0761">
                    <w:rPr>
                      <w:rFonts w:ascii="Times New Roman" w:hAnsi="Times New Roman" w:cs="Times New Roman"/>
                      <w:b/>
                      <w:color w:val="C00000"/>
                    </w:rPr>
                    <w:t>Елена Ивановна Пашкина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до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рейшей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 xml:space="preserve"> души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человек.Нам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 xml:space="preserve"> очень по</w:t>
                  </w:r>
                  <w:r>
                    <w:rPr>
                      <w:rFonts w:ascii="Times New Roman" w:hAnsi="Times New Roman" w:cs="Times New Roman"/>
                    </w:rPr>
                    <w:t>везло,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что учимся в её классе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Она </w:t>
                  </w:r>
                  <w:proofErr w:type="gramStart"/>
                  <w:r w:rsidRPr="0020148E">
                    <w:rPr>
                      <w:rFonts w:ascii="Times New Roman" w:hAnsi="Times New Roman" w:cs="Times New Roman"/>
                    </w:rPr>
                    <w:t>от  носится</w:t>
                  </w:r>
                  <w:proofErr w:type="gramEnd"/>
                  <w:r w:rsidRPr="0020148E">
                    <w:rPr>
                      <w:rFonts w:ascii="Times New Roman" w:hAnsi="Times New Roman" w:cs="Times New Roman"/>
                    </w:rPr>
                    <w:t xml:space="preserve"> к родителям с пониманием, всегда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высл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шает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 xml:space="preserve"> и объяснит, посоветует. Это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инте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лигент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 xml:space="preserve">! С нашими детками возится, как с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20148E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20148E">
                    <w:rPr>
                      <w:rFonts w:ascii="Times New Roman" w:hAnsi="Times New Roman" w:cs="Times New Roman"/>
                    </w:rPr>
                    <w:t>собственными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>И д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и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 xml:space="preserve"> от неё без ума. У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её </w:t>
                  </w:r>
                  <w:r w:rsidRPr="0020148E">
                    <w:rPr>
                      <w:rFonts w:ascii="Times New Roman" w:hAnsi="Times New Roman" w:cs="Times New Roman"/>
                    </w:rPr>
                    <w:t>нет любимчи</w:t>
                  </w:r>
                  <w:r>
                    <w:rPr>
                      <w:rFonts w:ascii="Times New Roman" w:hAnsi="Times New Roman" w:cs="Times New Roman"/>
                    </w:rPr>
                    <w:t xml:space="preserve">ков, </w:t>
                  </w:r>
                </w:p>
                <w:p w:rsidR="00A55561" w:rsidRPr="0020148E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а все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 равны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55561" w:rsidRPr="0020148E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20148E">
                    <w:rPr>
                      <w:rFonts w:ascii="Times New Roman" w:hAnsi="Times New Roman" w:cs="Times New Roman"/>
                    </w:rPr>
                    <w:t xml:space="preserve">                                            ***</w:t>
                  </w:r>
                </w:p>
                <w:p w:rsidR="00A55561" w:rsidRPr="0020148E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20148E"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Елен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Ивановна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20148E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ведет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>нас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физк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proofErr w:type="spellStart"/>
                  <w:r w:rsidRPr="0020148E"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ьту</w:t>
                  </w:r>
                  <w:r w:rsidRPr="0020148E">
                    <w:rPr>
                      <w:rFonts w:ascii="Times New Roman" w:hAnsi="Times New Roman" w:cs="Times New Roman"/>
                    </w:rPr>
                    <w:t>ру</w:t>
                  </w:r>
                  <w:proofErr w:type="spellEnd"/>
                  <w:r w:rsidRPr="0020148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148E">
                    <w:rPr>
                      <w:rFonts w:ascii="Times New Roman" w:hAnsi="Times New Roman" w:cs="Times New Roman"/>
                    </w:rPr>
                    <w:t>Она науч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r w:rsidRPr="0020148E">
                    <w:rPr>
                      <w:rFonts w:ascii="Times New Roman" w:hAnsi="Times New Roman" w:cs="Times New Roman"/>
                    </w:rPr>
                    <w:t>ла</w:t>
                  </w:r>
                  <w:r>
                    <w:rPr>
                      <w:rFonts w:ascii="Times New Roman" w:hAnsi="Times New Roman" w:cs="Times New Roman"/>
                    </w:rPr>
                    <w:t xml:space="preserve"> меня играть в п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нербо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таки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рбольск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хитро     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я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чтобы можно было победить. </w:t>
                  </w:r>
                </w:p>
                <w:p w:rsidR="00A55561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Елена Ивановна берет  нас на школьные и городские соревнования и верит в нас. Сейчас я готовлюсь к сдаче норм ГТО, Елена Ивановна помогает мне в этом.</w:t>
                  </w:r>
                </w:p>
                <w:p w:rsidR="00A55561" w:rsidRPr="008463FF" w:rsidRDefault="00A55561" w:rsidP="00997A2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8463F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КТО?   </w:t>
                  </w:r>
                </w:p>
              </w:txbxContent>
            </v:textbox>
          </v:shape>
        </w:pict>
      </w:r>
      <w:r>
        <w:rPr>
          <w:b/>
          <w:noProof/>
          <w:sz w:val="7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4" type="#_x0000_t96" style="position:absolute;left:0;text-align:left;margin-left:516.85pt;margin-top:-.35pt;width:32.9pt;height:22.65pt;rotation:1799979fd;z-index:251725824" fillcolor="yellow"/>
        </w:pict>
      </w:r>
      <w:r>
        <w:rPr>
          <w:b/>
          <w:noProof/>
          <w:sz w:val="72"/>
        </w:rPr>
        <w:pict>
          <v:shape id="_x0000_s1115" type="#_x0000_t96" style="position:absolute;left:0;text-align:left;margin-left:202.6pt;margin-top:10.4pt;width:42.55pt;height:25.4pt;z-index:251726848" fillcolor="#ffc000"/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04" type="#_x0000_t202" style="position:absolute;left:0;text-align:left;margin-left:189.55pt;margin-top:22.25pt;width:180.95pt;height:541.65pt;z-index:251720704" strokecolor="white [3212]">
            <v:textbox style="mso-next-textbox:#_x0000_s1104">
              <w:txbxContent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08140D">
                    <w:rPr>
                      <w:rFonts w:ascii="Times New Roman" w:hAnsi="Times New Roman" w:cs="Times New Roman"/>
                    </w:rPr>
                    <w:t xml:space="preserve">  Моя учи</w:t>
                  </w:r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тельница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Эльвира </w:t>
                  </w:r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proofErr w:type="spellStart"/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>Анатольев</w:t>
                  </w:r>
                  <w:proofErr w:type="spellEnd"/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на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>Микрю</w:t>
                  </w:r>
                  <w:proofErr w:type="spellEnd"/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proofErr w:type="spellStart"/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>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08140D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осо</w:t>
                  </w:r>
                  <w:proofErr w:type="spellEnd"/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бенная.Осо</w:t>
                  </w:r>
                  <w:proofErr w:type="spellEnd"/>
                </w:p>
                <w:p w:rsidR="00A55561" w:rsidRPr="0008140D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бенная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>, по</w:t>
                  </w:r>
                </w:p>
                <w:p w:rsidR="00A55561" w:rsidRPr="0008140D" w:rsidRDefault="00A55561" w:rsidP="0095732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ому </w:t>
                  </w:r>
                  <w:r w:rsidRPr="0008140D">
                    <w:rPr>
                      <w:rFonts w:ascii="Times New Roman" w:hAnsi="Times New Roman" w:cs="Times New Roman"/>
                    </w:rPr>
                    <w:t>что выдерживает любые 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8140D">
                    <w:rPr>
                      <w:rFonts w:ascii="Times New Roman" w:hAnsi="Times New Roman" w:cs="Times New Roman"/>
                    </w:rPr>
                    <w:t xml:space="preserve">грузки и рассказывает нам то, чего нет в учебниках так, что дома всё время хочется находить и читать что-нибудь дополнительное.  Она вообще отлично преподаёт. И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по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ле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 xml:space="preserve"> уроков бывает много ин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тере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ного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 xml:space="preserve">. Например, мы ходили в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пож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рную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 xml:space="preserve"> часть. Там нам рассказывали и показывали, как работают пожа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8140D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08140D">
                    <w:rPr>
                      <w:rFonts w:ascii="Times New Roman" w:hAnsi="Times New Roman" w:cs="Times New Roman"/>
                    </w:rPr>
                    <w:t xml:space="preserve"> в сложных ситуациях.</w:t>
                  </w:r>
                </w:p>
                <w:p w:rsidR="00A55561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08140D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08140D">
                    <w:rPr>
                      <w:rFonts w:ascii="Times New Roman" w:hAnsi="Times New Roman" w:cs="Times New Roman"/>
                      <w:b/>
                    </w:rPr>
                    <w:t xml:space="preserve"> Арсений ТИМОФЕЕВ. </w:t>
                  </w:r>
                </w:p>
                <w:p w:rsidR="00A55561" w:rsidRDefault="00A55561" w:rsidP="00957329">
                  <w:pPr>
                    <w:spacing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Эльвира Анатольевна отважная. </w:t>
                  </w:r>
                  <w:r w:rsidRPr="00957329">
                    <w:rPr>
                      <w:rFonts w:ascii="Times New Roman" w:hAnsi="Times New Roman" w:cs="Times New Roman"/>
                    </w:rPr>
                    <w:t>Был такой</w:t>
                  </w:r>
                  <w:r>
                    <w:rPr>
                      <w:rFonts w:ascii="Times New Roman" w:hAnsi="Times New Roman" w:cs="Times New Roman"/>
                    </w:rPr>
                    <w:t xml:space="preserve"> случай. Когда мы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али кровь на анализы, Оля 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п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а в обморок. Учительница не рас терялась, а подняла Олю на руки и отнесла в медкабинет. Мы все бы ли в шоке, но Эльви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натоль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, когда вернулась в класс, всех нас успокоила, хотя ей тоже было страшно.</w:t>
                  </w:r>
                </w:p>
                <w:p w:rsidR="00A55561" w:rsidRPr="00957329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957329">
                    <w:rPr>
                      <w:rFonts w:ascii="Times New Roman" w:hAnsi="Times New Roman" w:cs="Times New Roman"/>
                      <w:b/>
                    </w:rPr>
                    <w:t xml:space="preserve">Юлия АЛЕКСАНДРОВА.          </w:t>
                  </w:r>
                </w:p>
                <w:p w:rsidR="00A55561" w:rsidRDefault="00A55561" w:rsidP="005A49C3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255.5pt;margin-top:2.1pt;width:117.2pt;height:124.5pt;z-index:251793408;mso-wrap-style:none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271034" cy="1438275"/>
                        <wp:effectExtent l="19050" t="0" r="5316" b="0"/>
                        <wp:docPr id="27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034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054" type="#_x0000_t202" style="position:absolute;left:0;text-align:left;margin-left:-30.95pt;margin-top:23.15pt;width:117.2pt;height:135pt;z-index:251688960;mso-wrap-style:none" o:allowincell="f" strokecolor="white [3212]">
            <v:textbox>
              <w:txbxContent>
                <w:p w:rsidR="00A55561" w:rsidRPr="00E764D6" w:rsidRDefault="00A55561" w:rsidP="00E764D6">
                  <w:r>
                    <w:rPr>
                      <w:noProof/>
                    </w:rPr>
                    <w:drawing>
                      <wp:inline distT="0" distB="0" distL="0" distR="0">
                        <wp:extent cx="1276350" cy="1552575"/>
                        <wp:effectExtent l="19050" t="0" r="0" b="0"/>
                        <wp:docPr id="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79" type="#_x0000_t202" style="position:absolute;left:0;text-align:left;margin-left:369.55pt;margin-top:19.75pt;width:180.2pt;height:140.3pt;z-index:251753472;mso-wrap-style:none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2066925" cy="1743075"/>
                        <wp:effectExtent l="19050" t="0" r="9525" b="0"/>
                        <wp:docPr id="2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130" type="#_x0000_t96" style="position:absolute;left:0;text-align:left;margin-left:-39.9pt;margin-top:15.8pt;width:26.05pt;height:14pt;z-index:251731968" fillcolor="yellow"/>
        </w:pict>
      </w: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053" type="#_x0000_t202" style="position:absolute;left:0;text-align:left;margin-left:-23.35pt;margin-top:14.15pt;width:214.3pt;height:295.3pt;z-index:251687936" o:allowincell="f" fillcolor="#fde9d9 [665]" strokecolor="#fde9d9 [665]">
            <v:textbox style="mso-next-textbox:#_x0000_s1053">
              <w:txbxContent>
                <w:p w:rsidR="00A55561" w:rsidRDefault="00A55561" w:rsidP="00137E8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8463F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</w:t>
                  </w:r>
                </w:p>
                <w:p w:rsidR="00A55561" w:rsidRPr="00762CFE" w:rsidRDefault="00A55561" w:rsidP="00137E8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</w:t>
                  </w:r>
                  <w:r w:rsidRPr="008463F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МНОГОДЕТНАЯ МАМА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549FE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Людмила Эдуардовн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Скоморохова</w:t>
                  </w:r>
                  <w:proofErr w:type="spellEnd"/>
                  <w:r w:rsidRPr="008463F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463FF">
                    <w:rPr>
                      <w:rFonts w:ascii="Times New Roman" w:hAnsi="Times New Roman" w:cs="Times New Roman"/>
                    </w:rPr>
                    <w:t>похожа на мно</w:t>
                  </w:r>
                  <w:r>
                    <w:rPr>
                      <w:rFonts w:ascii="Times New Roman" w:hAnsi="Times New Roman" w:cs="Times New Roman"/>
                    </w:rPr>
                    <w:t>годе</w:t>
                  </w:r>
                  <w:r w:rsidRPr="008463FF">
                    <w:rPr>
                      <w:rFonts w:ascii="Times New Roman" w:hAnsi="Times New Roman" w:cs="Times New Roman"/>
                    </w:rPr>
                    <w:t>тную маму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63FF">
                    <w:rPr>
                      <w:rFonts w:ascii="Times New Roman" w:hAnsi="Times New Roman" w:cs="Times New Roman"/>
                    </w:rPr>
                    <w:t>Нас 25 человек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63FF">
                    <w:rPr>
                      <w:rFonts w:ascii="Times New Roman" w:hAnsi="Times New Roman" w:cs="Times New Roman"/>
                    </w:rPr>
                    <w:t>каждого она любит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463FF">
                    <w:rPr>
                      <w:rFonts w:ascii="Times New Roman" w:hAnsi="Times New Roman" w:cs="Times New Roman"/>
                    </w:rPr>
                    <w:t xml:space="preserve">как своего родного. </w:t>
                  </w:r>
                  <w:r>
                    <w:rPr>
                      <w:rFonts w:ascii="Times New Roman" w:hAnsi="Times New Roman" w:cs="Times New Roman"/>
                    </w:rPr>
                    <w:t xml:space="preserve">Людмила Эдуардовна заботится о нас. Когда мы идём на улицу, она проверяет, как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оделись.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сли идём в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ЮЦ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язате</w:t>
                  </w:r>
                  <w:proofErr w:type="spellEnd"/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ь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верит,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забыл ли кто 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-ую обувь. 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ли ещё: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ли она заме</w:t>
                  </w:r>
                </w:p>
                <w:p w:rsidR="00A55561" w:rsidRDefault="00A55561" w:rsidP="008463F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и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что у нас  </w:t>
                  </w:r>
                </w:p>
                <w:p w:rsidR="00A55561" w:rsidRDefault="00A55561" w:rsidP="00762C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трепались прически  или перекосилась  и выбилась форма,   она скажет, чтобы мы навели порядок. Она хочет, чтобы мы были аккуратными и красивыми.</w:t>
                  </w:r>
                </w:p>
                <w:p w:rsidR="00A55561" w:rsidRDefault="00A55561" w:rsidP="00762C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Pr="00CF3E67" w:rsidRDefault="00A55561" w:rsidP="00762C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378" type="#_x0000_t202" style="position:absolute;left:0;text-align:left;margin-left:372.7pt;margin-top:20.85pt;width:170.1pt;height:212.3pt;z-index:251800576" fillcolor="#daeef3 [664]" strokecolor="#daeef3 [664]">
            <v:textbox>
              <w:txbxContent>
                <w:p w:rsidR="005C6614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C6614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Днём учителя  </w:t>
                  </w:r>
                </w:p>
                <w:p w:rsidR="005C6614" w:rsidRPr="0085463F" w:rsidRDefault="005C6614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поздравляем.</w:t>
                  </w:r>
                </w:p>
                <w:p w:rsidR="005C6614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C6614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  </w:t>
                  </w: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 сильно любите</w:t>
                  </w:r>
                  <w:r w:rsidR="005C6614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C6614" w:rsidRPr="0085463F" w:rsidRDefault="005C6614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85463F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</w:t>
                  </w: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C6614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C6614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м здоровья и счастья </w:t>
                  </w:r>
                </w:p>
                <w:p w:rsidR="005C6614" w:rsidRPr="0085463F" w:rsidRDefault="005C6614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желает</w:t>
                  </w:r>
                </w:p>
                <w:p w:rsidR="005C6614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C6614"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ш второй </w:t>
                  </w:r>
                </w:p>
                <w:p w:rsidR="005C6614" w:rsidRPr="0085463F" w:rsidRDefault="005C6614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замечательный класс.</w:t>
                  </w:r>
                </w:p>
                <w:p w:rsid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85463F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854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кита СИТКЕВИЧ,</w:t>
                  </w:r>
                </w:p>
                <w:p w:rsidR="0085463F" w:rsidRPr="0085463F" w:rsidRDefault="0085463F" w:rsidP="005C661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854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«д» класс.</w:t>
                  </w:r>
                </w:p>
              </w:txbxContent>
            </v:textbox>
          </v:shape>
        </w:pict>
      </w:r>
    </w:p>
    <w:p w:rsidR="00F4273F" w:rsidRDefault="00AB278E" w:rsidP="00F4273F">
      <w:pPr>
        <w:ind w:left="-1560" w:firstLine="1418"/>
      </w:pPr>
      <w:r>
        <w:rPr>
          <w:noProof/>
          <w:sz w:val="20"/>
        </w:rPr>
        <w:pict>
          <v:shape id="_x0000_s1181" type="#_x0000_t202" style="position:absolute;left:0;text-align:left;margin-left:60.55pt;margin-top:17.9pt;width:129pt;height:128.25pt;z-index:251755520" fillcolor="#fde9d9 [665]" strokecolor="#fde9d9 [665]">
            <v:textbox style="mso-next-textbox:#_x0000_s1181">
              <w:txbxContent>
                <w:p w:rsidR="00A55561" w:rsidRPr="00FF2A3F" w:rsidRDefault="00A55561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438275" cy="1772522"/>
                        <wp:effectExtent l="19050" t="0" r="9525" b="0"/>
                        <wp:docPr id="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772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357" type="#_x0000_t202" style="position:absolute;left:0;text-align:left;margin-left:189.55pt;margin-top:21pt;width:180pt;height:135.8pt;z-index:251795456" fillcolor="#fde9d9 [665]" strokecolor="#fde9d9 [665]">
            <v:textbox>
              <w:txbxContent>
                <w:p w:rsidR="00A55561" w:rsidRDefault="00A55561" w:rsidP="00762C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юдмила  Эдуардовна  любит делать  нам подарки. Например,  1  сентября  - блокнотики. Мы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ож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ем  ходить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  ней на экскурсии,  в  музей,  библиотеку.  Особенно</w:t>
                  </w:r>
                  <w:r w:rsidRPr="008463F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в лес. Мы  ходили  осенью  и  в  Новый год. Хоть было и холодно, но весело.</w:t>
                  </w:r>
                </w:p>
                <w:p w:rsidR="00A55561" w:rsidRPr="00CF3E67" w:rsidRDefault="00A55561" w:rsidP="00762C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55561" w:rsidRDefault="00A55561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379" type="#_x0000_t202" style="position:absolute;left:0;text-align:left;margin-left:372.7pt;margin-top:4pt;width:78.2pt;height:51.05pt;z-index:251801600;mso-wrap-style:none" fillcolor="#daeef3 [664]" strokecolor="#daeef3 [664]">
            <v:textbox>
              <w:txbxContent>
                <w:p w:rsidR="0085463F" w:rsidRDefault="0085463F">
                  <w:r>
                    <w:rPr>
                      <w:noProof/>
                    </w:rPr>
                    <w:drawing>
                      <wp:inline distT="0" distB="0" distL="0" distR="0">
                        <wp:extent cx="771525" cy="595416"/>
                        <wp:effectExtent l="19050" t="0" r="9525" b="0"/>
                        <wp:docPr id="1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95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58" type="#_x0000_t202" style="position:absolute;left:0;text-align:left;margin-left:171.35pt;margin-top:26.55pt;width:185.25pt;height:28.5pt;z-index:251796480" fillcolor="#fde9d9 [665]" strokecolor="#fde9d9 [665]">
            <v:textbox>
              <w:txbxContent>
                <w:p w:rsidR="00A55561" w:rsidRPr="00762CFE" w:rsidRDefault="00A555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2CFE">
                    <w:rPr>
                      <w:rFonts w:ascii="Times New Roman" w:hAnsi="Times New Roman" w:cs="Times New Roman"/>
                      <w:b/>
                    </w:rPr>
                    <w:t>Доминика ПОПОВИЧЕВА.</w:t>
                  </w:r>
                </w:p>
              </w:txbxContent>
            </v:textbox>
          </v:shape>
        </w:pict>
      </w:r>
    </w:p>
    <w:p w:rsidR="00F4273F" w:rsidRDefault="00AB278E" w:rsidP="00F4273F">
      <w:pPr>
        <w:ind w:left="-1560" w:firstLine="1418"/>
      </w:pPr>
      <w:r>
        <w:rPr>
          <w:noProof/>
          <w:color w:val="FF0000"/>
        </w:rPr>
        <w:lastRenderedPageBreak/>
        <w:pict>
          <v:shape id="_x0000_s1057" type="#_x0000_t172" style="position:absolute;left:0;text-align:left;margin-left:-9.05pt;margin-top:-14.1pt;width:222pt;height:70.9pt;rotation:413757fd;z-index:251692032" o:allowincell="f" fillcolor="black" strokecolor="red">
            <v:shadow color="#868686"/>
            <v:textpath style="font-family:&quot;Arial&quot;;font-size:28pt;font-weight:bold;v-text-kern:t" trim="t" fitpath="t" string="ПОЗДРАВЛЯЕМ!"/>
          </v:shape>
        </w:pict>
      </w:r>
      <w:r>
        <w:rPr>
          <w:b/>
          <w:noProof/>
          <w:sz w:val="72"/>
        </w:rPr>
        <w:pict>
          <v:shape id="_x0000_s1116" type="#_x0000_t96" style="position:absolute;left:0;text-align:left;margin-left:300.4pt;margin-top:-.2pt;width:32.95pt;height:31.55pt;rotation:2235525fd;z-index:251727872" fillcolor="yellow"/>
        </w:pict>
      </w:r>
      <w:r>
        <w:rPr>
          <w:noProof/>
        </w:rPr>
        <w:pict>
          <v:shape id="_x0000_s1050" type="#_x0000_t202" style="position:absolute;left:0;text-align:left;margin-left:355.3pt;margin-top:-8.95pt;width:194.85pt;height:819pt;z-index:251684864" o:allowincell="f" strokecolor="white [3212]">
            <v:shadow on="t" opacity=".5" offset="6pt,6pt"/>
            <v:textbox style="mso-next-textbox:#_x0000_s1050">
              <w:txbxContent>
                <w:p w:rsidR="00A55561" w:rsidRDefault="00A55561" w:rsidP="00F4273F">
                  <w:r>
                    <w:t xml:space="preserve">                                                      </w:t>
                  </w:r>
                  <w:r w:rsidRPr="000C5E77">
                    <w:rPr>
                      <w:sz w:val="20"/>
                      <w:szCs w:val="20"/>
                    </w:rPr>
                    <w:t xml:space="preserve">октябрь     </w:t>
                  </w:r>
                  <w:r>
                    <w:t xml:space="preserve">       </w:t>
                  </w:r>
                  <w:r w:rsidR="00AB278E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175.5pt;height:39pt" fillcolor="#31849b [2408]">
                        <v:shadow color="#868686"/>
                        <v:textpath style="font-family:&quot;Times New Roman&quot;;font-size:14pt;v-text-kern:t" trim="t" fitpath="t" string="ПЕРВЫЙ РАЗ&#10;В ПЕРВЫЙ КЛАСС"/>
                      </v:shape>
                    </w:pict>
                  </w:r>
                </w:p>
                <w:p w:rsidR="00A55561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  <w:color w:val="C00000"/>
                    </w:rPr>
                    <w:t>Виолетта Валерьевна Дудина</w:t>
                  </w:r>
                  <w:r>
                    <w:rPr>
                      <w:rFonts w:ascii="Times New Roman" w:hAnsi="Times New Roman" w:cs="Times New Roman"/>
                    </w:rPr>
                    <w:t xml:space="preserve">, как и её ученики, впервые переступила по рог класса. Только Виолет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лер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за учительский стол, а детки – за парты. </w:t>
                  </w:r>
                </w:p>
                <w:p w:rsidR="00A55561" w:rsidRPr="00FE248C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</w:rPr>
                    <w:t>Лиза Плаксина:</w:t>
                  </w:r>
                </w:p>
                <w:p w:rsidR="00A55561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Виолетта Валерьевна у на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расав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! Она очень хорошо учит: медленно и чётк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ъясняет.М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учились уже писать. Я полюбила свой класс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И горжусь, что учусь в первой школе. Я люблю гулять с нашей учительницей после уроков.</w:t>
                  </w:r>
                </w:p>
                <w:p w:rsidR="00A55561" w:rsidRPr="00FE248C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</w:rPr>
                    <w:t>Элина Ефименко:</w:t>
                  </w:r>
                </w:p>
                <w:p w:rsidR="00A55561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Наша Виолетта Валерьевна очень модно одевается. На переменах и на «продленке» мы с удовольствие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ем в «Монополию», в шашки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б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е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зл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На уроках так интересно! Виолетта Валерьевна много рассказы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е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зного. Например, про камни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вёзды.Ког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ы с папой ездили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Березники,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казывала ему звёзды, о которых рассказывала учительница.    </w:t>
                  </w:r>
                </w:p>
                <w:p w:rsidR="00A55561" w:rsidRDefault="00A55561" w:rsidP="00F4273F"/>
                <w:p w:rsidR="00A55561" w:rsidRDefault="00A55561" w:rsidP="00F4273F"/>
                <w:p w:rsidR="00A55561" w:rsidRDefault="00AB278E" w:rsidP="00F650E5">
                  <w:pPr>
                    <w:spacing w:after="0"/>
                  </w:pPr>
                  <w:r>
                    <w:pict>
                      <v:shape id="_x0000_i1032" type="#_x0000_t172" style="width:138.75pt;height:60.75pt" fillcolor="#31849b [2408]">
                        <v:shadow on="t" color="#868686" offset="3pt" offset2="2pt"/>
                        <v:textpath style="font-family:&quot;Arial Black&quot;;font-size:14pt;v-text-kern:t" trim="t" fitpath="t" string="С НЕЙ НЕ БЫВАЕТ &#10;СКУЧНО"/>
                      </v:shape>
                    </w:pict>
                  </w:r>
                  <w:r w:rsidR="00A55561">
                    <w:t xml:space="preserve">    </w:t>
                  </w:r>
                </w:p>
                <w:p w:rsidR="00A55561" w:rsidRDefault="00A55561" w:rsidP="00CB3DC9">
                  <w:pPr>
                    <w:spacing w:line="240" w:lineRule="auto"/>
                    <w:contextualSpacing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55561" w:rsidRDefault="00A55561" w:rsidP="00F4273F"/>
                <w:p w:rsidR="00A55561" w:rsidRDefault="00A55561" w:rsidP="00F4273F"/>
                <w:p w:rsidR="00A55561" w:rsidRDefault="00A55561" w:rsidP="00A10EDB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D444B0" w:rsidRDefault="00A55561" w:rsidP="00A10EDB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Pr="00D444B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ХОРОШАЯ!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065E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065E">
                    <w:rPr>
                      <w:rFonts w:ascii="Times New Roman" w:hAnsi="Times New Roman" w:cs="Times New Roman"/>
                    </w:rPr>
                    <w:t>нас хорошая учительница!</w:t>
                  </w:r>
                  <w:r>
                    <w:rPr>
                      <w:rFonts w:ascii="Times New Roman" w:hAnsi="Times New Roman" w:cs="Times New Roman"/>
                    </w:rPr>
                    <w:t xml:space="preserve"> Это   </w:t>
                  </w:r>
                  <w:r w:rsidRPr="00A10EDB">
                    <w:rPr>
                      <w:rFonts w:ascii="Times New Roman" w:hAnsi="Times New Roman" w:cs="Times New Roman"/>
                      <w:b/>
                      <w:color w:val="C00000"/>
                    </w:rPr>
                    <w:t>Надежда Леонидовна Ларионова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гда я не успеваю выучить что-то, она даёт ещё один день. 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язатель</w:t>
                  </w:r>
                  <w:proofErr w:type="spellEnd"/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о всё выучу, потому что нельзя  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обманывать учителя. У нас в классе 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все-все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любят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адеж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5463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Лео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дов</w:t>
                  </w:r>
                  <w:proofErr w:type="spellEnd"/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у. </w:t>
                  </w:r>
                  <w:r w:rsidR="0085463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аши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роди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тоже.</w:t>
                  </w:r>
                </w:p>
                <w:p w:rsidR="00A55561" w:rsidRPr="009E065E" w:rsidRDefault="00A55561" w:rsidP="00A10ED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9E065E">
                    <w:rPr>
                      <w:rFonts w:ascii="Times New Roman" w:hAnsi="Times New Roman" w:cs="Times New Roman"/>
                      <w:b/>
                    </w:rPr>
                    <w:t>Гуля СУЛЕЙМАНОВА.</w:t>
                  </w:r>
                </w:p>
                <w:p w:rsidR="00A55561" w:rsidRDefault="00A55561" w:rsidP="00F4273F"/>
                <w:p w:rsidR="00A55561" w:rsidRDefault="00A55561" w:rsidP="00F4273F"/>
                <w:p w:rsidR="00A55561" w:rsidRDefault="00A55561" w:rsidP="00F4273F"/>
                <w:p w:rsidR="00A55561" w:rsidRDefault="00A55561" w:rsidP="00F4273F"/>
                <w:p w:rsidR="00A55561" w:rsidRDefault="00A55561" w:rsidP="00F4273F"/>
                <w:p w:rsidR="00A55561" w:rsidRDefault="00A55561" w:rsidP="00F4273F">
                  <w:pPr>
                    <w:jc w:val="both"/>
                  </w:pPr>
                </w:p>
                <w:p w:rsidR="00A55561" w:rsidRDefault="00A55561" w:rsidP="00F4273F">
                  <w:pPr>
                    <w:jc w:val="both"/>
                  </w:pPr>
                </w:p>
                <w:p w:rsidR="00A55561" w:rsidRDefault="00A55561" w:rsidP="00F4273F">
                  <w:pPr>
                    <w:jc w:val="both"/>
                  </w:pPr>
                </w:p>
              </w:txbxContent>
            </v:textbox>
          </v:shape>
        </w:pict>
      </w:r>
      <w:r w:rsidR="003B641A">
        <w:t>Лу</w:t>
      </w:r>
      <w:r w:rsidR="00F4273F">
        <w:t>чики______________________________________</w:t>
      </w:r>
      <w:r w:rsidR="00267E31">
        <w:t xml:space="preserve">    </w:t>
      </w:r>
      <w:r w:rsidR="000C5E77">
        <w:t xml:space="preserve">   </w:t>
      </w:r>
      <w:r w:rsidR="00267E31">
        <w:t xml:space="preserve"> 2</w:t>
      </w:r>
      <w:r w:rsidR="00C52367">
        <w:t xml:space="preserve">    </w:t>
      </w:r>
      <w:r w:rsidR="00F4273F">
        <w:t>__________________________________</w:t>
      </w:r>
      <w:r w:rsidR="0012432B">
        <w:t>______</w:t>
      </w:r>
      <w:r w:rsidR="00C52367">
        <w:t xml:space="preserve">    октябр</w:t>
      </w:r>
      <w:r w:rsidR="00F4273F">
        <w:t>ь</w:t>
      </w: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08" type="#_x0000_t202" style="position:absolute;left:0;text-align:left;margin-left:-9.05pt;margin-top:11.75pt;width:364.35pt;height:95.55pt;z-index:251724800" fillcolor="#f2dbdb [661]" strokecolor="#f2dbdb [661]">
            <v:textbox>
              <w:txbxContent>
                <w:p w:rsidR="00A55561" w:rsidRDefault="00A55561" w:rsidP="00F55BE1">
                  <w:pPr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525A6B">
                    <w:rPr>
                      <w:sz w:val="24"/>
                      <w:szCs w:val="24"/>
                    </w:rPr>
                    <w:t xml:space="preserve">В нашей школе   </w:t>
                  </w:r>
                  <w:r>
                    <w:rPr>
                      <w:sz w:val="24"/>
                      <w:szCs w:val="24"/>
                    </w:rPr>
                    <w:t>работает 40</w:t>
                  </w:r>
                  <w:r w:rsidRPr="00525A6B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25A6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ителей под р</w:t>
                  </w:r>
                  <w:r w:rsidRPr="00525A6B">
                    <w:rPr>
                      <w:sz w:val="24"/>
                      <w:szCs w:val="24"/>
                    </w:rPr>
                    <w:t>уковод</w:t>
                  </w:r>
                  <w:r>
                    <w:rPr>
                      <w:sz w:val="24"/>
                      <w:szCs w:val="24"/>
                    </w:rPr>
                    <w:t xml:space="preserve">ством </w:t>
                  </w:r>
                </w:p>
                <w:p w:rsidR="00A55561" w:rsidRDefault="00A55561" w:rsidP="00F55BE1">
                  <w:pPr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талантливого  профессионала</w:t>
                  </w:r>
                  <w:r w:rsidRPr="00525A6B">
                    <w:rPr>
                      <w:sz w:val="24"/>
                      <w:szCs w:val="24"/>
                    </w:rPr>
                    <w:t xml:space="preserve"> директор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525A6B">
                    <w:rPr>
                      <w:sz w:val="24"/>
                      <w:szCs w:val="24"/>
                    </w:rPr>
                    <w:t xml:space="preserve"> </w:t>
                  </w:r>
                </w:p>
                <w:p w:rsidR="00A55561" w:rsidRPr="008E759B" w:rsidRDefault="00A55561" w:rsidP="00F55BE1">
                  <w:pPr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8F5393">
                    <w:rPr>
                      <w:b/>
                      <w:sz w:val="24"/>
                      <w:szCs w:val="24"/>
                    </w:rPr>
                    <w:t>Галин</w:t>
                  </w:r>
                  <w:r>
                    <w:rPr>
                      <w:b/>
                      <w:sz w:val="24"/>
                      <w:szCs w:val="24"/>
                    </w:rPr>
                    <w:t>ы</w:t>
                  </w:r>
                  <w:r w:rsidRPr="008F5393">
                    <w:rPr>
                      <w:b/>
                      <w:sz w:val="24"/>
                      <w:szCs w:val="24"/>
                    </w:rPr>
                    <w:t xml:space="preserve"> Ивановн</w:t>
                  </w:r>
                  <w:r>
                    <w:rPr>
                      <w:b/>
                      <w:sz w:val="24"/>
                      <w:szCs w:val="24"/>
                    </w:rPr>
                    <w:t xml:space="preserve">ы МИЛОВАНОВОЙ. </w:t>
                  </w:r>
                  <w:r w:rsidRPr="008F539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91132" w:rsidRDefault="00A55561" w:rsidP="00F55BE1">
                  <w:pPr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сли о ком-то мы </w:t>
                  </w:r>
                  <w:r w:rsidR="00391132">
                    <w:rPr>
                      <w:sz w:val="24"/>
                      <w:szCs w:val="24"/>
                    </w:rPr>
                    <w:t xml:space="preserve">не </w:t>
                  </w:r>
                  <w:r>
                    <w:rPr>
                      <w:sz w:val="24"/>
                      <w:szCs w:val="24"/>
                    </w:rPr>
                    <w:t>рассказали, извините нас. М</w:t>
                  </w:r>
                  <w:r w:rsidRPr="00B24E38">
                    <w:rPr>
                      <w:sz w:val="24"/>
                      <w:szCs w:val="24"/>
                    </w:rPr>
                    <w:t>ы очень любим всех вас</w:t>
                  </w:r>
                  <w:r>
                    <w:rPr>
                      <w:sz w:val="24"/>
                      <w:szCs w:val="24"/>
                    </w:rPr>
                    <w:t xml:space="preserve">, дорогие педагоги школы,  и поздравляем </w:t>
                  </w:r>
                </w:p>
                <w:p w:rsidR="00A55561" w:rsidRPr="00391132" w:rsidRDefault="00391132" w:rsidP="00F55BE1">
                  <w:pPr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391132">
                    <w:rPr>
                      <w:b/>
                      <w:color w:val="C00000"/>
                      <w:sz w:val="28"/>
                      <w:szCs w:val="28"/>
                    </w:rPr>
                    <w:t xml:space="preserve">                                   </w:t>
                  </w:r>
                  <w:r w:rsidR="00A55561" w:rsidRPr="00391132">
                    <w:rPr>
                      <w:b/>
                      <w:color w:val="C00000"/>
                      <w:sz w:val="28"/>
                      <w:szCs w:val="28"/>
                    </w:rPr>
                    <w:t xml:space="preserve">с  Днём  учителя!           </w:t>
                  </w:r>
                  <w:r w:rsidR="00A55561" w:rsidRPr="00391132"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A55561" w:rsidRPr="00525A6B" w:rsidRDefault="00A55561" w:rsidP="00F55BE1">
                  <w:pPr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Клуб Юных Журналистов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A55561" w:rsidRDefault="00AB278E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131" type="#_x0000_t202" style="position:absolute;left:0;text-align:left;margin-left:236.8pt;margin-top:5.55pt;width:121.7pt;height:133.45pt;z-index:251732992;mso-wrap-style:none" strokecolor="white [3212]">
            <v:textbox style="mso-next-textbox:#_x0000_s1131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332265" cy="1581150"/>
                        <wp:effectExtent l="19050" t="0" r="123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265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7928" w:rsidRDefault="00E57928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5792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УЧАТ В ШКОЛЕ, </w:t>
      </w:r>
    </w:p>
    <w:p w:rsidR="00E57928" w:rsidRDefault="00E57928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</w:t>
      </w:r>
      <w:r w:rsidRPr="00E5792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УЧАТ В ШКОЛЕ, </w:t>
      </w:r>
    </w:p>
    <w:p w:rsidR="00F4273F" w:rsidRPr="00E57928" w:rsidRDefault="00E57928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</w:t>
      </w:r>
      <w:r w:rsidRPr="00E57928">
        <w:rPr>
          <w:rFonts w:ascii="Times New Roman" w:hAnsi="Times New Roman" w:cs="Times New Roman"/>
          <w:b/>
          <w:color w:val="C00000"/>
          <w:sz w:val="36"/>
          <w:szCs w:val="36"/>
        </w:rPr>
        <w:t>УЧАТ В ШКОЛЕ…</w:t>
      </w: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049" type="#_x0000_t202" style="position:absolute;left:0;text-align:left;margin-left:138.9pt;margin-top:.05pt;width:216.4pt;height:595.25pt;z-index:251683840" o:allowincell="f" strokecolor="white [3212]">
            <v:textbox style="mso-next-textbox:#_x0000_s1049">
              <w:txbxContent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Друзь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комен</w:t>
                  </w:r>
                  <w:proofErr w:type="spellEnd"/>
                </w:p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ова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пи</w:t>
                  </w:r>
                  <w:proofErr w:type="spellEnd"/>
                </w:p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ына к </w:t>
                  </w:r>
                  <w:proofErr w:type="spellStart"/>
                  <w:r w:rsidRPr="00FE248C">
                    <w:rPr>
                      <w:rFonts w:ascii="Times New Roman" w:hAnsi="Times New Roman" w:cs="Times New Roman"/>
                      <w:b/>
                      <w:color w:val="C00000"/>
                    </w:rPr>
                    <w:t>Ната</w:t>
                  </w:r>
                  <w:proofErr w:type="spellEnd"/>
                </w:p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  <w:color w:val="C00000"/>
                    </w:rPr>
                    <w:t>лье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FE248C">
                    <w:rPr>
                      <w:rFonts w:ascii="Times New Roman" w:hAnsi="Times New Roman" w:cs="Times New Roman"/>
                      <w:b/>
                      <w:color w:val="C00000"/>
                    </w:rPr>
                    <w:t>Владимиров</w:t>
                  </w:r>
                </w:p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  <w:color w:val="C00000"/>
                    </w:rPr>
                    <w:t>не Суворовой,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каза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кора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асил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алалханов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лим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Мы с женой 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жалели,ч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и шли в школу № 1,а не в прогимназию. </w:t>
                  </w:r>
                </w:p>
                <w:p w:rsidR="00A55561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 что говорят дети? </w:t>
                  </w:r>
                  <w:proofErr w:type="spellStart"/>
                  <w:r w:rsidRPr="00FE248C">
                    <w:rPr>
                      <w:rFonts w:ascii="Times New Roman" w:hAnsi="Times New Roman" w:cs="Times New Roman"/>
                      <w:b/>
                    </w:rPr>
                    <w:t>Ахмет</w:t>
                  </w:r>
                  <w:proofErr w:type="spellEnd"/>
                  <w:r w:rsidRPr="00FE248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E248C">
                    <w:rPr>
                      <w:rFonts w:ascii="Times New Roman" w:hAnsi="Times New Roman" w:cs="Times New Roman"/>
                      <w:b/>
                    </w:rPr>
                    <w:t>Галим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55561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Наталья Владимировна добра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бот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чительница. Мн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равится,чт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ж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брый поступок она ставит нам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ёрки». Я уже получил несколько: за сбор грибов на школьно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участке,з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сцип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у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гулке,з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кладку в книгу. Учит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ьниц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трогая, но доброжелательная.</w:t>
                  </w:r>
                </w:p>
                <w:p w:rsidR="00A55561" w:rsidRPr="00FE248C" w:rsidRDefault="00A55561" w:rsidP="00E5792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E248C">
                    <w:rPr>
                      <w:rFonts w:ascii="Times New Roman" w:hAnsi="Times New Roman" w:cs="Times New Roman"/>
                      <w:b/>
                    </w:rPr>
                    <w:t>Лена Антонюк:</w:t>
                  </w:r>
                </w:p>
                <w:p w:rsidR="00A55561" w:rsidRDefault="00A55561" w:rsidP="002372B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Наталья Владимировна заботится о нас. Мы не сами идём на разные кружки, а она води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с.Даж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компьютерный, который на 3 этаж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колы.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щё мн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равится,чт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на не делает много уроков. Мы и 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с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стать. Мне нравится в школ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л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ик. Я не люблю много есть, а на полдник дают мало, но вкусно.</w:t>
                  </w:r>
                </w:p>
                <w:p w:rsidR="00A55561" w:rsidRPr="00940F20" w:rsidRDefault="00A55561" w:rsidP="002372B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372B0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ХОЧУ УЧИТЬСЯ У НЕЁ ГОДАМИ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Такой вывод сделал ученик </w:t>
                  </w:r>
                  <w:r w:rsidRPr="002372B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Валентины Николаевны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  <w:b/>
                      <w:color w:val="C00000"/>
                    </w:rPr>
                    <w:t>Лягае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72B0">
                    <w:rPr>
                      <w:rFonts w:ascii="Times New Roman" w:hAnsi="Times New Roman" w:cs="Times New Roman"/>
                    </w:rPr>
                    <w:t xml:space="preserve">Даня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Терехов.А</w:t>
                  </w:r>
                  <w:proofErr w:type="spellEnd"/>
                  <w:r w:rsidRPr="002372B0">
                    <w:rPr>
                      <w:rFonts w:ascii="Times New Roman" w:hAnsi="Times New Roman" w:cs="Times New Roman"/>
                    </w:rPr>
                    <w:t xml:space="preserve"> ещё ему очень понравилась школа,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экску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72B0">
                    <w:rPr>
                      <w:rFonts w:ascii="Times New Roman" w:hAnsi="Times New Roman" w:cs="Times New Roman"/>
                    </w:rPr>
                    <w:t xml:space="preserve">сию по которой провела Валентина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Ни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лаевна</w:t>
                  </w:r>
                  <w:proofErr w:type="spellEnd"/>
                  <w:r w:rsidRPr="002372B0">
                    <w:rPr>
                      <w:rFonts w:ascii="Times New Roman" w:hAnsi="Times New Roman" w:cs="Times New Roman"/>
                    </w:rPr>
                    <w:t xml:space="preserve"> 1 сентября.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Даня </w:t>
                  </w:r>
                  <w:proofErr w:type="spellStart"/>
                  <w:proofErr w:type="gramStart"/>
                  <w:r w:rsidRPr="002372B0">
                    <w:rPr>
                      <w:rFonts w:ascii="Times New Roman" w:hAnsi="Times New Roman" w:cs="Times New Roman"/>
                    </w:rPr>
                    <w:t>гордится,что</w:t>
                  </w:r>
                  <w:proofErr w:type="spellEnd"/>
                  <w:proofErr w:type="gramEnd"/>
                  <w:r w:rsidRPr="002372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>учитель похвали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ла его за </w:t>
                  </w:r>
                  <w:proofErr w:type="spellStart"/>
                  <w:proofErr w:type="gramStart"/>
                  <w:r w:rsidRPr="002372B0">
                    <w:rPr>
                      <w:rFonts w:ascii="Times New Roman" w:hAnsi="Times New Roman" w:cs="Times New Roman"/>
                    </w:rPr>
                    <w:t>то,что</w:t>
                  </w:r>
                  <w:proofErr w:type="spellEnd"/>
                  <w:proofErr w:type="gramEnd"/>
                  <w:r w:rsidRPr="002372B0">
                    <w:rPr>
                      <w:rFonts w:ascii="Times New Roman" w:hAnsi="Times New Roman" w:cs="Times New Roman"/>
                    </w:rPr>
                    <w:t xml:space="preserve"> он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очень хорошо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чи</w:t>
                  </w:r>
                  <w:proofErr w:type="spellEnd"/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тает.А</w:t>
                  </w:r>
                  <w:proofErr w:type="spellEnd"/>
                  <w:r w:rsidRPr="002372B0">
                    <w:rPr>
                      <w:rFonts w:ascii="Times New Roman" w:hAnsi="Times New Roman" w:cs="Times New Roman"/>
                    </w:rPr>
                    <w:t xml:space="preserve"> Матвею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Сигабатуллину</w:t>
                  </w:r>
                  <w:proofErr w:type="spellEnd"/>
                  <w:r w:rsidRPr="002372B0">
                    <w:rPr>
                      <w:rFonts w:ascii="Times New Roman" w:hAnsi="Times New Roman" w:cs="Times New Roman"/>
                    </w:rPr>
                    <w:t xml:space="preserve"> по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нравилось то, что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 xml:space="preserve">учительница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стро</w:t>
                  </w:r>
                  <w:proofErr w:type="spellEnd"/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гая,</w:t>
                  </w:r>
                  <w:r w:rsidRPr="002372B0">
                    <w:rPr>
                      <w:rFonts w:ascii="Times New Roman" w:hAnsi="Times New Roman" w:cs="Times New Roman"/>
                    </w:rPr>
                    <w:t>поэтому</w:t>
                  </w:r>
                  <w:proofErr w:type="spellEnd"/>
                  <w:proofErr w:type="gramEnd"/>
                  <w:r w:rsidRPr="002372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нель</w:t>
                  </w:r>
                  <w:proofErr w:type="spellEnd"/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72B0">
                    <w:rPr>
                      <w:rFonts w:ascii="Times New Roman" w:hAnsi="Times New Roman" w:cs="Times New Roman"/>
                    </w:rPr>
                    <w:t>з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72B0">
                    <w:rPr>
                      <w:rFonts w:ascii="Times New Roman" w:hAnsi="Times New Roman" w:cs="Times New Roman"/>
                    </w:rPr>
                    <w:t xml:space="preserve">ослушаться, а </w:t>
                  </w:r>
                </w:p>
                <w:p w:rsidR="00A55561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>над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учиться,</w:t>
                  </w:r>
                  <w:r w:rsidRPr="002372B0">
                    <w:rPr>
                      <w:rFonts w:ascii="Times New Roman" w:hAnsi="Times New Roman" w:cs="Times New Roman"/>
                    </w:rPr>
                    <w:t>что</w:t>
                  </w:r>
                  <w:proofErr w:type="spellEnd"/>
                  <w:proofErr w:type="gramEnd"/>
                  <w:r w:rsidRPr="002372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55561" w:rsidRPr="002372B0" w:rsidRDefault="00A55561" w:rsidP="00273CA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372B0">
                    <w:rPr>
                      <w:rFonts w:ascii="Times New Roman" w:hAnsi="Times New Roman" w:cs="Times New Roman"/>
                    </w:rPr>
                    <w:t>Валентина Ни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372B0">
                    <w:rPr>
                      <w:rFonts w:ascii="Times New Roman" w:hAnsi="Times New Roman" w:cs="Times New Roman"/>
                    </w:rPr>
                    <w:t>лаевна серьезная и хочет, чтобы все отлично учились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1.9pt;margin-top:.05pt;width:160.8pt;height:595.25pt;z-index:251689984" o:allowincell="f" strokecolor="white [3212]">
            <v:shadow on="t" opacity=".5" offset="-6pt,6pt"/>
            <v:textbox>
              <w:txbxContent>
                <w:p w:rsidR="00A55561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Мы с нашим учителем </w:t>
                  </w:r>
                  <w:r w:rsidRPr="00267E31">
                    <w:rPr>
                      <w:rFonts w:ascii="Times New Roman" w:hAnsi="Times New Roman" w:cs="Times New Roman"/>
                      <w:b/>
                      <w:color w:val="C00000"/>
                    </w:rPr>
                    <w:t>Натальей Андреевной Розановой</w:t>
                  </w:r>
                  <w:r>
                    <w:rPr>
                      <w:rFonts w:ascii="Times New Roman" w:hAnsi="Times New Roman" w:cs="Times New Roman"/>
                    </w:rPr>
                    <w:t xml:space="preserve"> знакомы месяц. Но уже убедились, что она умная, добрая, нежная, мягка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с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ая,красива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Мы еще д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мели читать, а сейчас уже умее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сать.О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учила нас школьной дисциплине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руж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рассказывает нам много и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рес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а на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лёнк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е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 нами, гуляет на улице, включает мультики. У нас д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оже есть мультики, но у Натальи Андреевны лучше.</w:t>
                  </w:r>
                </w:p>
                <w:p w:rsidR="00A55561" w:rsidRPr="00236864" w:rsidRDefault="00A55561" w:rsidP="002368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36864">
                    <w:rPr>
                      <w:rFonts w:ascii="Times New Roman" w:hAnsi="Times New Roman" w:cs="Times New Roman"/>
                      <w:b/>
                    </w:rPr>
                    <w:t>Вика СУСЛ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и другие.</w:t>
                  </w:r>
                  <w:r w:rsidRPr="002368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444B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ПОЗДРАВЛЯЕМ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АЛЕВТИНУ ГЕННАДЬЕВНУ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ХИСАМУТДИНОВУ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, </w:t>
                  </w:r>
                  <w:r w:rsidRPr="00D444B0">
                    <w:rPr>
                      <w:rFonts w:ascii="Times New Roman" w:hAnsi="Times New Roman" w:cs="Times New Roman"/>
                    </w:rPr>
                    <w:t>нашу</w:t>
                  </w:r>
                  <w:r>
                    <w:rPr>
                      <w:rFonts w:ascii="Times New Roman" w:hAnsi="Times New Roman" w:cs="Times New Roman"/>
                    </w:rPr>
                    <w:t xml:space="preserve">  лю</w:t>
                  </w:r>
                  <w:r w:rsidRPr="00D444B0">
                    <w:rPr>
                      <w:rFonts w:ascii="Times New Roman" w:hAnsi="Times New Roman" w:cs="Times New Roman"/>
                    </w:rPr>
                    <w:t xml:space="preserve">бимую 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</w:rPr>
                    <w:t>учитель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444B0">
                    <w:rPr>
                      <w:rFonts w:ascii="Times New Roman" w:hAnsi="Times New Roman" w:cs="Times New Roman"/>
                    </w:rPr>
                    <w:t>ницу</w:t>
                  </w:r>
                  <w:proofErr w:type="spellEnd"/>
                  <w:r w:rsidRPr="00D444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444B0">
                    <w:rPr>
                      <w:rFonts w:ascii="Times New Roman" w:hAnsi="Times New Roman" w:cs="Times New Roman"/>
                    </w:rPr>
                    <w:t xml:space="preserve">с </w:t>
                  </w: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44B0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44B0">
                    <w:rPr>
                      <w:rFonts w:ascii="Times New Roman" w:hAnsi="Times New Roman" w:cs="Times New Roman"/>
                    </w:rPr>
                    <w:t>ё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44B0">
                    <w:rPr>
                      <w:rFonts w:ascii="Times New Roman" w:hAnsi="Times New Roman" w:cs="Times New Roman"/>
                    </w:rPr>
                    <w:t xml:space="preserve">м </w:t>
                  </w:r>
                </w:p>
                <w:p w:rsidR="00A55561" w:rsidRDefault="00A55561" w:rsidP="00F4273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</w:rPr>
                    <w:t>учителя!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</w:rPr>
                    <w:t xml:space="preserve">Дети и </w:t>
                  </w:r>
                </w:p>
                <w:p w:rsidR="00A55561" w:rsidRPr="00D444B0" w:rsidRDefault="00A55561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</w:rPr>
                    <w:t>родители.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94" type="#_x0000_t202" style="position:absolute;left:0;text-align:left;margin-left:362.05pt;margin-top:14.35pt;width:184.7pt;height:174.45pt;z-index:251758592;mso-wrap-style:none" strokecolor="white [3212]">
            <v:textbox style="mso-fit-shape-to-text:t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2124075" cy="1962150"/>
                        <wp:effectExtent l="19050" t="0" r="9525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83" type="#_x0000_t202" style="position:absolute;left:0;text-align:left;margin-left:-21.9pt;margin-top:3.8pt;width:164.95pt;height:196.2pt;z-index:251757568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933575" cy="2762250"/>
                        <wp:effectExtent l="19050" t="0" r="9525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276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368" type="#_x0000_t202" style="position:absolute;left:0;text-align:left;margin-left:236.8pt;margin-top:15.15pt;width:124.7pt;height:142pt;z-index:251798528;mso-wrap-style:none" strokecolor="white [3212]">
            <v:textbox style="mso-fit-shape-to-text:t"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371600" cy="1549594"/>
                        <wp:effectExtent l="19050" t="0" r="0" b="0"/>
                        <wp:docPr id="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549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369" type="#_x0000_t202" style="position:absolute;left:0;text-align:left;margin-left:412.3pt;margin-top:8.75pt;width:109.7pt;height:126pt;z-index:251799552;mso-wrap-style:none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171575" cy="1544349"/>
                        <wp:effectExtent l="19050" t="0" r="9525" b="0"/>
                        <wp:docPr id="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44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AB278E" w:rsidP="003B641A">
      <w:r>
        <w:rPr>
          <w:noProof/>
        </w:rPr>
        <w:pict>
          <v:shape id="_x0000_s1346" type="#_x0000_t202" style="position:absolute;margin-left:41.2pt;margin-top:1.5pt;width:97.7pt;height:135.85pt;z-index:251794432;mso-wrap-style:none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028700" cy="1628775"/>
                        <wp:effectExtent l="19050" t="0" r="0" b="0"/>
                        <wp:docPr id="1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49F9" w:rsidRDefault="00C549F9" w:rsidP="003B641A"/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7C7D14" w:rsidRDefault="00AB278E" w:rsidP="00C549F9">
      <w:pPr>
        <w:ind w:left="-1560" w:firstLine="1418"/>
      </w:pPr>
      <w:r>
        <w:rPr>
          <w:b/>
          <w:noProof/>
          <w:sz w:val="20"/>
          <w:szCs w:val="20"/>
        </w:rPr>
        <w:lastRenderedPageBreak/>
        <w:pict>
          <v:shape id="_x0000_s1147" type="#_x0000_t202" style="position:absolute;left:0;text-align:left;margin-left:179.05pt;margin-top:10.35pt;width:169.5pt;height:644.45pt;z-index:251742208" fillcolor="white [3212]" strokecolor="white [3212]">
            <v:textbox style="mso-next-textbox:#_x0000_s1147">
              <w:txbxContent>
                <w:p w:rsidR="00A55561" w:rsidRPr="00F971D6" w:rsidRDefault="00A55561" w:rsidP="00893C82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F971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ОНА ОБО ВСЁМ </w:t>
                  </w:r>
                </w:p>
                <w:p w:rsidR="00A55561" w:rsidRPr="00F971D6" w:rsidRDefault="00A55561" w:rsidP="00893C82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F971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  РАССКАЖЕТ </w:t>
                  </w:r>
                </w:p>
                <w:p w:rsidR="00A55561" w:rsidRDefault="00A55561" w:rsidP="00893C82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F14B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Елена Владимировна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</w:p>
                <w:p w:rsidR="00A55561" w:rsidRDefault="00A55561" w:rsidP="00A5556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spellStart"/>
                  <w:r w:rsidRPr="00F14BE1">
                    <w:rPr>
                      <w:rFonts w:ascii="Times New Roman" w:hAnsi="Times New Roman" w:cs="Times New Roman"/>
                      <w:b/>
                      <w:color w:val="C00000"/>
                    </w:rPr>
                    <w:t>Мухаметсаф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аёт  на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о знаний. Не только п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учебн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к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но и дополнительных – обо всём на свете!  </w:t>
                  </w:r>
                </w:p>
                <w:p w:rsidR="00A55561" w:rsidRDefault="00A55561" w:rsidP="00A5556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м повезло, что мы учимся у  </w:t>
                  </w:r>
                </w:p>
                <w:p w:rsidR="00A55561" w:rsidRDefault="00A55561" w:rsidP="00A5556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её.О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брая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красивая.Заб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итс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нас и хочет, что бы мы были грамотными, всё знали и учились на «пятёрки».</w:t>
                  </w:r>
                </w:p>
                <w:p w:rsidR="00A55561" w:rsidRDefault="00A55561" w:rsidP="00A5556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лену Владимировну обожают все наши родители, а мы её!</w:t>
                  </w:r>
                </w:p>
                <w:p w:rsidR="00A55561" w:rsidRDefault="00A55561" w:rsidP="00893C82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893C82" w:rsidRDefault="00A55561" w:rsidP="00893C82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893C82">
                    <w:rPr>
                      <w:rFonts w:ascii="Times New Roman" w:hAnsi="Times New Roman" w:cs="Times New Roman"/>
                      <w:b/>
                    </w:rPr>
                    <w:t>Маша ЯРОСЛАВЦЕВА.</w:t>
                  </w: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1C71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78607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55561" w:rsidRDefault="00A55561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786076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  <w:p w:rsidR="00A55561" w:rsidRDefault="00A55561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C14AA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Pr="00C14AA2" w:rsidRDefault="00A55561" w:rsidP="00A5556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лена </w:t>
                  </w:r>
                  <w:r w:rsidR="00AB278E">
                    <w:rPr>
                      <w:rFonts w:ascii="Times New Roman" w:hAnsi="Times New Roman" w:cs="Times New Roman"/>
                    </w:rPr>
                    <w:t>Владимиро</w:t>
                  </w:r>
                  <w:r>
                    <w:rPr>
                      <w:rFonts w:ascii="Times New Roman" w:hAnsi="Times New Roman" w:cs="Times New Roman"/>
                    </w:rPr>
                    <w:t>вна бывает строгая, но в основном она ласковая и нежная. Хотя я считаю,</w:t>
                  </w:r>
                  <w:r w:rsidR="00AB278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что ей над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быть  построж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чтобы  мы  ещё лучше учились и в классе была железная дисциплина. Она так много знает, что нет сомнения – </w:t>
                  </w:r>
                  <w:r w:rsidR="00AB278E">
                    <w:rPr>
                      <w:rFonts w:ascii="Times New Roman" w:hAnsi="Times New Roman" w:cs="Times New Roman"/>
                    </w:rPr>
                    <w:t>о</w:t>
                  </w:r>
                  <w:bookmarkStart w:id="0" w:name="_GoBack"/>
                  <w:bookmarkEnd w:id="0"/>
                  <w:r w:rsidR="00AB278E"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</w:rPr>
                    <w:t xml:space="preserve"> очень умная. Я всегда любуюсь её выразительными глазами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Pr="00C14AA2">
                    <w:rPr>
                      <w:rFonts w:ascii="Times New Roman" w:hAnsi="Times New Roman" w:cs="Times New Roman"/>
                      <w:b/>
                    </w:rPr>
                    <w:t>Оля САЖИНА.</w:t>
                  </w:r>
                </w:p>
                <w:p w:rsidR="00A55561" w:rsidRPr="00AB278E" w:rsidRDefault="00A55561" w:rsidP="00AB278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лена </w:t>
                  </w:r>
                  <w:r w:rsidR="00AB278E">
                    <w:rPr>
                      <w:rFonts w:ascii="Times New Roman" w:hAnsi="Times New Roman" w:cs="Times New Roman"/>
                    </w:rPr>
                    <w:t>Владимиров</w:t>
                  </w:r>
                  <w:r>
                    <w:rPr>
                      <w:rFonts w:ascii="Times New Roman" w:hAnsi="Times New Roman" w:cs="Times New Roman"/>
                    </w:rPr>
                    <w:t xml:space="preserve">на заботится о нашем развитии. Она водит нас в библиотеку, ДЮЦ, музей. Мне навсегда запомнятся новогодние праздники в ДЮЦ и в библиотеке, куда нас водила </w:t>
                  </w:r>
                  <w:r w:rsidR="00AB278E">
                    <w:rPr>
                      <w:rFonts w:ascii="Times New Roman" w:hAnsi="Times New Roman" w:cs="Times New Roman"/>
                    </w:rPr>
                    <w:t>учительница.</w:t>
                  </w:r>
                  <w:r>
                    <w:rPr>
                      <w:rFonts w:ascii="Times New Roman" w:hAnsi="Times New Roman" w:cs="Times New Roman"/>
                    </w:rPr>
                    <w:t xml:space="preserve"> А ещё концерт к 8 Марта.</w:t>
                  </w:r>
                  <w:r w:rsidR="00AB278E">
                    <w:rPr>
                      <w:rFonts w:ascii="Times New Roman" w:hAnsi="Times New Roman" w:cs="Times New Roman"/>
                    </w:rPr>
                    <w:t xml:space="preserve">          </w:t>
                  </w:r>
                  <w:proofErr w:type="spellStart"/>
                  <w:r w:rsidRPr="00C14AA2">
                    <w:rPr>
                      <w:rFonts w:ascii="Times New Roman" w:hAnsi="Times New Roman" w:cs="Times New Roman"/>
                      <w:b/>
                    </w:rPr>
                    <w:t>Тася</w:t>
                  </w:r>
                  <w:proofErr w:type="spellEnd"/>
                  <w:r w:rsidRPr="00C14AA2">
                    <w:rPr>
                      <w:rFonts w:ascii="Times New Roman" w:hAnsi="Times New Roman" w:cs="Times New Roman"/>
                      <w:b/>
                    </w:rPr>
                    <w:t xml:space="preserve"> МАЛЬЦЕВА.</w:t>
                  </w:r>
                </w:p>
                <w:p w:rsidR="00A55561" w:rsidRDefault="00A55561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A55561" w:rsidRPr="00786076" w:rsidRDefault="00A55561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786076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79" type="#_x0000_t202" style="position:absolute;left:0;text-align:left;margin-left:-21.05pt;margin-top:14.8pt;width:208.35pt;height:794.85pt;z-index:251706368" fillcolor="white [3212]" strokecolor="#eeece1 [3214]">
            <v:shadow on="t" opacity=".5" offset="-6pt,6pt"/>
            <v:textbox style="mso-next-textbox:#_x0000_s1079">
              <w:txbxContent>
                <w:p w:rsidR="00A55561" w:rsidRPr="003B659E" w:rsidRDefault="00AB278E" w:rsidP="008E01AC">
                  <w:pPr>
                    <w:spacing w:line="24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34" type="#_x0000_t172" style="width:166.5pt;height:54pt" fillcolor="red">
                        <v:shadow color="#868686"/>
                        <v:textpath style="font-family:&quot;Times New Roman&quot;;font-size:16pt;v-text-kern:t" trim="t" fitpath="t" string="ФИЗКУЛЬТ-УРА!"/>
                      </v:shape>
                    </w:pict>
                  </w:r>
                </w:p>
                <w:p w:rsidR="00A55561" w:rsidRDefault="00A55561" w:rsidP="009523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561" w:rsidRDefault="00A55561" w:rsidP="009523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561" w:rsidRDefault="00A55561" w:rsidP="009523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561" w:rsidRDefault="00A55561" w:rsidP="009523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561" w:rsidRDefault="00A55561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</w:t>
                  </w:r>
                </w:p>
                <w:p w:rsidR="00A55561" w:rsidRDefault="00A55561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A55561" w:rsidRDefault="00A55561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A55561" w:rsidRPr="008E01AC" w:rsidRDefault="00A55561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8E01AC">
                    <w:rPr>
                      <w:rFonts w:ascii="Times New Roman" w:hAnsi="Times New Roman" w:cs="Times New Roman"/>
                      <w:b/>
                      <w:color w:val="C00000"/>
                    </w:rPr>
                    <w:t>Владислав Викторович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8E01AC">
                    <w:rPr>
                      <w:rFonts w:ascii="Times New Roman" w:hAnsi="Times New Roman" w:cs="Times New Roman"/>
                      <w:b/>
                      <w:color w:val="C00000"/>
                    </w:rPr>
                    <w:t>Лобанов -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амый  весёл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итель с добры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е</w:t>
                  </w:r>
                  <w:proofErr w:type="spellEnd"/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ющими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глазами. Он всегда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пор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форме - синей олимпийке. Я люб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се его уроки, по тому что на них учитель укрепляет наше здоровье. </w:t>
                  </w:r>
                </w:p>
                <w:p w:rsidR="00A55561" w:rsidRPr="008E01AC" w:rsidRDefault="00A55561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  <w:r w:rsidRPr="008E01AC">
                    <w:rPr>
                      <w:rFonts w:ascii="Times New Roman" w:hAnsi="Times New Roman" w:cs="Times New Roman"/>
                      <w:b/>
                    </w:rPr>
                    <w:t>Миша МАСТЫКО.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аш учитель физкультуры Владислав Викторович. Он вообще-то добрый. Но когда мы его не слышим, он велит нам присесть 20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аз,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том начина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рок.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ладислава Викторовича зеленые глаза и прическа ёршиком. Он все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хорош,п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тому мы всегда занимаем 1,2, 3 места!</w:t>
                  </w:r>
                </w:p>
                <w:p w:rsidR="00A55561" w:rsidRDefault="00A55561" w:rsidP="008E01AC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8E01AC">
                    <w:rPr>
                      <w:rFonts w:ascii="Times New Roman" w:hAnsi="Times New Roman" w:cs="Times New Roman"/>
                      <w:b/>
                    </w:rPr>
                    <w:t xml:space="preserve">Игнат ЛОЖКИН.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</w:p>
                <w:p w:rsidR="00A55561" w:rsidRPr="00C549F9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</w:t>
                  </w:r>
                  <w:r w:rsidRPr="00C549F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Валентина   </w:t>
                  </w:r>
                </w:p>
                <w:p w:rsidR="00A55561" w:rsidRPr="00C549F9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C549F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      Александровна  </w:t>
                  </w:r>
                </w:p>
                <w:p w:rsidR="00A55561" w:rsidRPr="00C549F9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C549F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       </w:t>
                  </w:r>
                  <w:proofErr w:type="spellStart"/>
                  <w:r w:rsidRPr="00C549F9">
                    <w:rPr>
                      <w:rFonts w:ascii="Times New Roman" w:hAnsi="Times New Roman" w:cs="Times New Roman"/>
                      <w:b/>
                      <w:color w:val="C00000"/>
                    </w:rPr>
                    <w:t>Олишевская</w:t>
                  </w:r>
                  <w:proofErr w:type="spellEnd"/>
                  <w:r w:rsidRPr="00C549F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учила мою маму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в детстве. Мама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была любимой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ученицей у Вале    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тин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лексан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ровны,     потому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 был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спор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ен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я тоже люблю  физкультуру.   </w:t>
                  </w:r>
                </w:p>
                <w:p w:rsidR="00A55561" w:rsidRDefault="00A55561" w:rsidP="001957A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На уроках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алентины  Александровн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икогда не быва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кучно.Ког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ы при ходим на  урок  физкультуры, то  всегда учимся чему-нибудь новому. Н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я  боль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сего люблю игры. Мои любимые – пионербол и волейбол, которым на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оже Валентина Александровна.</w:t>
                  </w:r>
                </w:p>
                <w:p w:rsidR="00A55561" w:rsidRPr="00893C82" w:rsidRDefault="00A55561" w:rsidP="008E01A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 w:rsidRPr="00893C82">
                    <w:rPr>
                      <w:rFonts w:ascii="Times New Roman" w:hAnsi="Times New Roman" w:cs="Times New Roman"/>
                      <w:b/>
                    </w:rPr>
                    <w:t xml:space="preserve">Егор СЕЛУКОВ. </w:t>
                  </w:r>
                </w:p>
                <w:p w:rsidR="00A55561" w:rsidRPr="00F177E8" w:rsidRDefault="00A55561" w:rsidP="009523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141" type="#_x0000_t202" style="position:absolute;left:0;text-align:left;margin-left:348.55pt;margin-top:7.4pt;width:187.9pt;height:623.4pt;z-index:251736064" fillcolor="#fde9d9 [665]" strokecolor="#eeece1 [3214]">
            <v:shadow on="t" opacity=".5" offset="6pt,6pt"/>
            <v:textbox style="mso-next-textbox:#_x0000_s1141">
              <w:txbxContent>
                <w:p w:rsidR="00A55561" w:rsidRPr="008F5393" w:rsidRDefault="00AB278E">
                  <w:r>
                    <w:pict>
                      <v:shape id="_x0000_i1036" type="#_x0000_t172" style="width:97.5pt;height:38.25pt;rotation:41" fillcolor="#4bacc6 [3208]">
                        <v:shadow color="#868686"/>
                        <v:textpath style="font-family:&quot;Times New Roman&quot;;font-size:16pt;v-text-kern:t" trim="t" fitpath="t" string="УЧИТЕЛЬ ИЗО "/>
                      </v:shape>
                    </w:pict>
                  </w:r>
                </w:p>
                <w:p w:rsidR="00A55561" w:rsidRPr="008A31A0" w:rsidRDefault="00A55561" w:rsidP="008A31A0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028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я любимая учительница </w:t>
                  </w:r>
                  <w:r w:rsidRPr="007549FE">
                    <w:rPr>
                      <w:rFonts w:ascii="Times New Roman" w:hAnsi="Times New Roman" w:cs="Times New Roman"/>
                      <w:b/>
                      <w:color w:val="C00000"/>
                    </w:rPr>
                    <w:t>Нина Афанасьевна Агапкина</w:t>
                  </w:r>
                  <w:r>
                    <w:rPr>
                      <w:rFonts w:ascii="Times New Roman" w:hAnsi="Times New Roman" w:cs="Times New Roman"/>
                    </w:rPr>
                    <w:t>, как и я, любит рисовать. Она очень весёлая и красивая. Она очень хорошо учит и ставит мне много «пятёрок». Когда я очень удачно нарисовала и хорошо сделала салфетку, Нина Афанасьевна, сразу отобрала их на выставку. Мне и самой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эти работы понравились.</w:t>
                  </w:r>
                </w:p>
                <w:p w:rsidR="00A55561" w:rsidRPr="00747333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747333">
                    <w:rPr>
                      <w:rFonts w:ascii="Times New Roman" w:hAnsi="Times New Roman" w:cs="Times New Roman"/>
                      <w:b/>
                    </w:rPr>
                    <w:t>Ксения МОРДАШЕВА.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восхищаюсь, как Н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фана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хорошо рисует. Наверное, у неё золотые руки. У неё очен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рьё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н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лаза, которые говорят, что учитель готова поддержать нас в любой момент.</w:t>
                  </w:r>
                </w:p>
                <w:p w:rsidR="00A55561" w:rsidRPr="00747333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747333">
                    <w:rPr>
                      <w:rFonts w:ascii="Times New Roman" w:hAnsi="Times New Roman" w:cs="Times New Roman"/>
                      <w:b/>
                    </w:rPr>
                    <w:t>Вадим ЗИНИЧ.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ина Афанасьевна – добрая и весё лая, моя любимая учительница. У неё карие добрые глаза. Она всегда носит кофту и яркую юбку. 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бывает ругает меня, но ничего страшного. Просто она хочет научить меня рисовать. Нина Афанасьевна – самый лучший учитель!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</w:t>
                  </w:r>
                  <w:r w:rsidRPr="00747333">
                    <w:rPr>
                      <w:rFonts w:ascii="Times New Roman" w:hAnsi="Times New Roman" w:cs="Times New Roman"/>
                      <w:b/>
                    </w:rPr>
                    <w:t>Ульяна ГИЛЯЗ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A55561" w:rsidRPr="00F14BE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55561" w:rsidRPr="00747333" w:rsidRDefault="00A55561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561" w:rsidRPr="00747333" w:rsidRDefault="00A55561" w:rsidP="00905F4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7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</w:p>
                <w:p w:rsidR="00A55561" w:rsidRPr="00872ED5" w:rsidRDefault="00A555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A55561" w:rsidRDefault="00A55561"/>
                <w:p w:rsidR="00A55561" w:rsidRDefault="00A55561"/>
                <w:p w:rsidR="00A55561" w:rsidRDefault="00A55561"/>
                <w:p w:rsidR="00A55561" w:rsidRDefault="00A55561"/>
                <w:p w:rsidR="00A55561" w:rsidRDefault="00A55561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157" type="#_x0000_t202" style="position:absolute;left:0;text-align:left;margin-left:-24.8pt;margin-top:-9.4pt;width:56.8pt;height:49.15pt;z-index:251751424" strokecolor="white [3212]">
            <v:textbox style="mso-next-textbox:#_x0000_s1157">
              <w:txbxContent>
                <w:p w:rsidR="00A55561" w:rsidRDefault="00A55561">
                  <w:r w:rsidRPr="00C549F9">
                    <w:rPr>
                      <w:noProof/>
                    </w:rPr>
                    <w:drawing>
                      <wp:inline distT="0" distB="0" distL="0" distR="0">
                        <wp:extent cx="424984" cy="431800"/>
                        <wp:effectExtent l="76200" t="38100" r="51266" b="25400"/>
                        <wp:docPr id="18" name="Рисунок 13" descr="http://im4-tub-ru.yandex.net/i?id=339236657-64-72&amp;n=21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75315">
                                  <a:off x="0" y="0"/>
                                  <a:ext cx="424984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263" type="#_x0000_t12" style="position:absolute;left:0;text-align:left;margin-left:484.15pt;margin-top:18.35pt;width:22.95pt;height:28.95pt;rotation:-2559631fd;z-index:251773952" fillcolor="yellow"/>
        </w:pict>
      </w:r>
      <w:r>
        <w:rPr>
          <w:b/>
          <w:noProof/>
          <w:sz w:val="20"/>
          <w:szCs w:val="20"/>
        </w:rPr>
        <w:pict>
          <v:shape id="_x0000_s1264" type="#_x0000_t187" style="position:absolute;left:0;text-align:left;margin-left:428.9pt;margin-top:13.45pt;width:24.95pt;height:27.65pt;rotation:3521900fd;z-index:251774976" fillcolor="#00b050"/>
        </w:pict>
      </w:r>
      <w:r>
        <w:rPr>
          <w:b/>
          <w:noProof/>
          <w:sz w:val="20"/>
          <w:szCs w:val="20"/>
        </w:rPr>
        <w:pict>
          <v:shape id="_x0000_s1247" type="#_x0000_t202" style="position:absolute;left:0;text-align:left;margin-left:495.15pt;margin-top:-12.9pt;width:55.15pt;height:20.3pt;z-index:251771904" strokecolor="white [3212]">
            <v:textbox style="mso-next-textbox:#_x0000_s1247">
              <w:txbxContent>
                <w:p w:rsidR="00A55561" w:rsidRPr="004D128F" w:rsidRDefault="00A55561">
                  <w:pPr>
                    <w:rPr>
                      <w:b/>
                      <w:sz w:val="20"/>
                      <w:szCs w:val="20"/>
                    </w:rPr>
                  </w:pPr>
                  <w:r w:rsidRPr="004D128F">
                    <w:rPr>
                      <w:b/>
                      <w:sz w:val="20"/>
                      <w:szCs w:val="20"/>
                    </w:rPr>
                    <w:t>октябрь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line id="_x0000_s1059" style="position:absolute;left:0;text-align:left;z-index:251694080" from="267.35pt,7.4pt" to="427.55pt,7.4pt" o:allowincell="f"/>
        </w:pict>
      </w:r>
      <w:r>
        <w:rPr>
          <w:b/>
          <w:noProof/>
          <w:sz w:val="20"/>
          <w:szCs w:val="20"/>
        </w:rPr>
        <w:pict>
          <v:line id="_x0000_s1058" style="position:absolute;left:0;text-align:left;z-index:251693056" from="50.95pt,7.4pt" to="252.55pt,7.4pt" o:allowincell="f"/>
        </w:pict>
      </w:r>
      <w:r w:rsidR="00D52796" w:rsidRPr="00C549F9">
        <w:rPr>
          <w:b/>
          <w:sz w:val="20"/>
          <w:szCs w:val="20"/>
        </w:rPr>
        <w:t>Лучик</w:t>
      </w:r>
      <w:r w:rsidR="00C549F9" w:rsidRPr="00C549F9">
        <w:rPr>
          <w:b/>
          <w:sz w:val="20"/>
          <w:szCs w:val="20"/>
        </w:rPr>
        <w:t>и</w:t>
      </w:r>
      <w:r w:rsidR="00D52796" w:rsidRPr="00C549F9">
        <w:rPr>
          <w:b/>
          <w:sz w:val="20"/>
          <w:szCs w:val="20"/>
        </w:rPr>
        <w:t xml:space="preserve"> </w:t>
      </w:r>
      <w:r w:rsidR="00F4273F">
        <w:t xml:space="preserve">  </w:t>
      </w:r>
      <w:r w:rsidR="004D128F">
        <w:t xml:space="preserve">     </w:t>
      </w:r>
      <w:r w:rsidR="00F4273F">
        <w:t xml:space="preserve">                                   </w:t>
      </w:r>
      <w:r w:rsidR="00273CA6">
        <w:t xml:space="preserve"> </w:t>
      </w:r>
      <w:r w:rsidR="00F4273F">
        <w:t xml:space="preserve">  </w:t>
      </w:r>
      <w:r w:rsidR="00273CA6">
        <w:t xml:space="preserve">                            </w:t>
      </w:r>
      <w:r w:rsidR="00C66E4F">
        <w:t xml:space="preserve">   </w:t>
      </w:r>
      <w:r w:rsidR="00F4273F">
        <w:t xml:space="preserve">                </w:t>
      </w:r>
      <w:r w:rsidR="008E01AC">
        <w:t>3</w:t>
      </w:r>
      <w:r w:rsidR="00F4273F">
        <w:t xml:space="preserve">  </w:t>
      </w:r>
    </w:p>
    <w:p w:rsidR="007C7D14" w:rsidRDefault="00AB278E" w:rsidP="00F4273F">
      <w:r>
        <w:rPr>
          <w:noProof/>
        </w:rPr>
        <w:pict>
          <v:shape id="_x0000_s1265" type="#_x0000_t12" style="position:absolute;margin-left:463.5pt;margin-top:14.3pt;width:20.65pt;height:28.35pt;rotation:1932522fd;z-index:251776000" fillcolor="#4bacc6 [3208]"/>
        </w:pict>
      </w:r>
    </w:p>
    <w:p w:rsidR="007C7D14" w:rsidRDefault="00AB278E" w:rsidP="00F4273F">
      <w:r>
        <w:rPr>
          <w:noProof/>
        </w:rPr>
        <w:pict>
          <v:shape id="_x0000_s1255" type="#_x0000_t202" style="position:absolute;margin-left:406.6pt;margin-top:23.2pt;width:126.75pt;height:143.45pt;z-index:251772928" fillcolor="#fde9d9 [665]" strokecolor="#fde9d9 [665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247144" cy="1800225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144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margin-left:-21.05pt;margin-top:23.2pt;width:196.35pt;height:131.45pt;z-index:251769856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2124075" cy="2124075"/>
                        <wp:effectExtent l="19050" t="0" r="9525" b="0"/>
                        <wp:docPr id="8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7D14" w:rsidRDefault="007C7D14" w:rsidP="00F4273F"/>
    <w:p w:rsidR="00F4273F" w:rsidRDefault="00F4273F" w:rsidP="00F4273F">
      <w:r>
        <w:t xml:space="preserve">                         </w:t>
      </w:r>
      <w:r w:rsidR="00C66E4F">
        <w:t xml:space="preserve">                </w:t>
      </w:r>
      <w:r>
        <w:t xml:space="preserve">                </w:t>
      </w:r>
    </w:p>
    <w:p w:rsidR="00F4273F" w:rsidRDefault="00AB278E" w:rsidP="00F4273F">
      <w:pPr>
        <w:ind w:left="-1560" w:firstLine="1418"/>
      </w:pPr>
      <w:r>
        <w:rPr>
          <w:b/>
          <w:noProof/>
          <w:color w:val="FF0000"/>
          <w:sz w:val="24"/>
          <w:szCs w:val="24"/>
        </w:rPr>
        <w:pict>
          <v:shape id="_x0000_s1028" type="#_x0000_t202" style="position:absolute;left:0;text-align:left;margin-left:-304.55pt;margin-top:5.85pt;width:43.2pt;height:50.4pt;z-index:251662336" o:allowincell="f" strokecolor="white">
            <v:textbox style="mso-next-textbox:#_x0000_s1028">
              <w:txbxContent>
                <w:p w:rsidR="00A55561" w:rsidRDefault="00A55561" w:rsidP="00F4273F">
                  <w:pPr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0</w:t>
                  </w:r>
                </w:p>
                <w:p w:rsidR="00A55561" w:rsidRDefault="00A55561" w:rsidP="00F427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ет</w:t>
                  </w:r>
                </w:p>
              </w:txbxContent>
            </v:textbox>
          </v:shape>
        </w:pict>
      </w:r>
      <w:r w:rsidR="009D62C2">
        <w:rPr>
          <w:b/>
          <w:color w:val="FF0000"/>
          <w:sz w:val="24"/>
          <w:szCs w:val="24"/>
        </w:rPr>
        <w:t xml:space="preserve">                                                    </w: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AB278E" w:rsidP="00F4273F">
      <w:pPr>
        <w:ind w:left="-1560" w:firstLine="1418"/>
      </w:pPr>
      <w:r>
        <w:rPr>
          <w:noProof/>
        </w:rPr>
        <w:pict>
          <v:shape id="_x0000_s1150" type="#_x0000_t202" style="position:absolute;left:0;text-align:left;margin-left:180.9pt;margin-top:4.1pt;width:143.65pt;height:157.7pt;z-index:251745280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591684" cy="2019300"/>
                        <wp:effectExtent l="19050" t="0" r="8516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39" cy="2025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DE1EC3" w:rsidRDefault="00DE1EC3" w:rsidP="00F4273F">
      <w:pPr>
        <w:ind w:left="-1560" w:firstLine="1418"/>
      </w:pPr>
    </w:p>
    <w:p w:rsidR="00DE1EC3" w:rsidRDefault="00AB278E" w:rsidP="00F4273F">
      <w:pPr>
        <w:ind w:left="-1560" w:firstLine="1418"/>
      </w:pPr>
      <w:r>
        <w:rPr>
          <w:noProof/>
        </w:rPr>
        <w:pict>
          <v:shape id="_x0000_s1236" type="#_x0000_t202" style="position:absolute;left:0;text-align:left;margin-left:-32.45pt;margin-top:16.65pt;width:124pt;height:141pt;z-index:251770880" strokecolor="white [3212]">
            <v:textbox>
              <w:txbxContent>
                <w:p w:rsidR="00A55561" w:rsidRDefault="00A55561">
                  <w:r>
                    <w:rPr>
                      <w:noProof/>
                    </w:rPr>
                    <w:drawing>
                      <wp:inline distT="0" distB="0" distL="0" distR="0">
                        <wp:extent cx="1381125" cy="1686870"/>
                        <wp:effectExtent l="1905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686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1C33">
        <w:t xml:space="preserve">                                                                             </w:t>
      </w:r>
    </w:p>
    <w:p w:rsidR="00E5420F" w:rsidRDefault="00E5420F" w:rsidP="00F4273F">
      <w:pPr>
        <w:ind w:left="-1560" w:firstLine="1418"/>
        <w:rPr>
          <w:b/>
          <w:sz w:val="52"/>
        </w:rPr>
      </w:pPr>
    </w:p>
    <w:p w:rsidR="00E5420F" w:rsidRDefault="00AB278E" w:rsidP="00F4273F">
      <w:pPr>
        <w:ind w:left="-1560" w:firstLine="1418"/>
        <w:rPr>
          <w:b/>
          <w:sz w:val="52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85" type="#_x0000_t183" style="position:absolute;left:0;text-align:left;margin-left:515.05pt;margin-top:38.45pt;width:29.25pt;height:27pt;z-index:251782144" fillcolor="yellow"/>
        </w:pict>
      </w:r>
    </w:p>
    <w:p w:rsidR="00F4273F" w:rsidRDefault="00AB278E" w:rsidP="00F4273F">
      <w:pPr>
        <w:ind w:left="-1560" w:firstLine="1418"/>
        <w:rPr>
          <w:b/>
          <w:sz w:val="52"/>
        </w:rPr>
      </w:pPr>
      <w:r>
        <w:rPr>
          <w:noProof/>
        </w:rPr>
        <w:pict>
          <v:shape id="_x0000_s1304" type="#_x0000_t202" style="position:absolute;left:0;text-align:left;margin-left:-24.8pt;margin-top:161.75pt;width:557.5pt;height:142.1pt;z-index:251786240" fillcolor="#fde9d9 [665]" strokecolor="#fde9d9 [665]">
            <v:textbox style="mso-next-textbox:#_x0000_s1304">
              <w:txbxContent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Pr="00BB7AF5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ИСЬМО БЕЗ КОНВЕРТА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рогая </w:t>
                  </w:r>
                  <w:r w:rsidRPr="007549FE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Елена </w:t>
                  </w:r>
                  <w:proofErr w:type="spellStart"/>
                  <w:r w:rsidRPr="007549FE">
                    <w:rPr>
                      <w:rFonts w:ascii="Times New Roman" w:hAnsi="Times New Roman" w:cs="Times New Roman"/>
                      <w:b/>
                      <w:color w:val="C00000"/>
                    </w:rPr>
                    <w:t>Фаргато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ы очень красивая, добрая, умная, отзывчивая. Ещё у вас 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разительные  глаза. Еле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аргато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ы учите нас полезному предмету – английскому  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зыку, который в жизни  всегда нужен. Вы добиваетесь, чтобы мы  правильно произносили 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лова, складывали предложения. Вас всегда окружает много школьников и учителей. Все 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ас любят, уважают  и ценят. С Вами  очень интересно. 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рогая Еле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аргато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 поздравляем Вас с    Днём учителя!</w:t>
                  </w:r>
                </w:p>
                <w:p w:rsidR="00A5556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</w:t>
                  </w:r>
                </w:p>
                <w:p w:rsidR="00A55561" w:rsidRPr="00F14BE1" w:rsidRDefault="00A55561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Ксения ВОЛОДЬКИНА,  Полина ЦЕГА.                                                           </w:t>
                  </w:r>
                </w:p>
                <w:p w:rsidR="00A55561" w:rsidRDefault="00A55561"/>
              </w:txbxContent>
            </v:textbox>
          </v:shape>
        </w:pict>
      </w:r>
      <w:r>
        <w:rPr>
          <w:noProof/>
        </w:rPr>
        <w:pict>
          <v:shape id="_x0000_s1317" type="#_x0000_t12" style="position:absolute;left:0;text-align:left;margin-left:-13.9pt;margin-top:145.2pt;width:21pt;height:24.4pt;rotation:3167185fd;z-index:251790336" fillcolor="yellow"/>
        </w:pict>
      </w:r>
      <w:r>
        <w:rPr>
          <w:noProof/>
        </w:rPr>
        <w:pict>
          <v:shape id="_x0000_s1305" type="#_x0000_t202" style="position:absolute;left:0;text-align:left;margin-left:420.55pt;margin-top:142.95pt;width:129.75pt;height:145.3pt;z-index:251787264" strokecolor="white [3212]">
            <v:textbox style="mso-next-textbox:#_x0000_s1305">
              <w:txbxContent>
                <w:p w:rsidR="00A55561" w:rsidRDefault="00A55561">
                  <w:r w:rsidRPr="009777D5">
                    <w:rPr>
                      <w:noProof/>
                    </w:rPr>
                    <w:drawing>
                      <wp:inline distT="0" distB="0" distL="0" distR="0">
                        <wp:extent cx="1400175" cy="1819275"/>
                        <wp:effectExtent l="19050" t="0" r="9525" b="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12" style="position:absolute;left:0;text-align:left;margin-left:375.75pt;margin-top:89.7pt;width:33.95pt;height:29.25pt;rotation:997964fd;z-index:251789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315" type="#_x0000_t12" style="position:absolute;left:0;text-align:left;margin-left:514.3pt;margin-top:279.45pt;width:30pt;height:24.4pt;rotation:-2229174fd;z-index:251788288" fillcolor="#00b050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</w:rPr>
        <w:pict>
          <v:shape id="_x0000_i1037" type="#_x0000_t172" style="width:141pt;height:57.75pt;rotation:5" fillcolor="red">
            <v:shadow color="#868686"/>
            <v:textpath style="font-family:&quot;Times New Roman&quot;;font-size:16pt;v-text-kern:t" trim="t" fitpath="t" string="Письмо&#10;без конверта"/>
          </v:shape>
        </w:pict>
      </w:r>
      <w:r>
        <w:rPr>
          <w:noProof/>
        </w:rPr>
        <w:pict>
          <v:shape id="_x0000_s1046" type="#_x0000_t172" style="position:absolute;left:0;text-align:left;margin-left:252.55pt;margin-top:530.85pt;width:1in;height:48.95pt;z-index:251680768;mso-position-horizontal-relative:text;mso-position-vertical-relative:text" o:allowincell="f" fillcolor="black">
            <v:shadow color="#868686"/>
            <v:textpath style="font-family:&quot;Arial&quot;;font-size:18pt;font-weight:bold;v-text-kern:t" trim="t" fitpath="t" string="ГУБАХА"/>
          </v:shape>
        </w:pict>
      </w:r>
      <w:r>
        <w:rPr>
          <w:noProof/>
        </w:rPr>
        <w:pict>
          <v:shape id="_x0000_s1047" type="#_x0000_t202" style="position:absolute;left:0;text-align:left;margin-left:338.95pt;margin-top:513.05pt;width:187.2pt;height:79.6pt;z-index:251681792;mso-position-horizontal-relative:text;mso-position-vertical-relative:text" o:allowincell="f" strokecolor="white">
            <v:textbox>
              <w:txbxContent>
                <w:p w:rsidR="00A55561" w:rsidRDefault="00A55561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A55561" w:rsidRDefault="00A55561" w:rsidP="00F4273F">
                  <w:r>
                    <w:t>Пр-т Октябрьский, 14-а</w:t>
                  </w:r>
                </w:p>
                <w:p w:rsidR="00A55561" w:rsidRDefault="00A55561" w:rsidP="00F4273F">
                  <w:r>
                    <w:t xml:space="preserve">Тел: 31081 (школа № 1), </w:t>
                  </w:r>
                </w:p>
                <w:p w:rsidR="00A55561" w:rsidRDefault="00A55561" w:rsidP="00F4273F">
                  <w:r>
                    <w:t>Электронные адреса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21.05pt;margin-top:505.35pt;width:554.4pt;height:93.6pt;z-index:251679744;mso-position-horizontal-relative:text;mso-position-vertical-relative:text" o:allowincell="f">
            <v:textbox>
              <w:txbxContent>
                <w:p w:rsidR="00A55561" w:rsidRDefault="00A55561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дколлегия:  </w:t>
                  </w:r>
                </w:p>
                <w:p w:rsidR="00A55561" w:rsidRPr="004D0E42" w:rsidRDefault="00A55561" w:rsidP="00F4273F">
                  <w:r w:rsidRPr="004D0E42">
                    <w:t xml:space="preserve">Кристина </w:t>
                  </w:r>
                  <w:proofErr w:type="spellStart"/>
                  <w:r w:rsidRPr="004D0E42">
                    <w:t>Брант</w:t>
                  </w:r>
                  <w:proofErr w:type="spellEnd"/>
                  <w:r w:rsidRPr="004D0E42">
                    <w:t xml:space="preserve">, Полина Бочкарева, Егор </w:t>
                  </w:r>
                  <w:proofErr w:type="spellStart"/>
                  <w:r w:rsidRPr="004D0E42">
                    <w:t>Голев</w:t>
                  </w:r>
                  <w:proofErr w:type="spellEnd"/>
                  <w:r w:rsidRPr="004D0E42">
                    <w:t xml:space="preserve">, </w:t>
                  </w:r>
                </w:p>
                <w:p w:rsidR="00A55561" w:rsidRPr="004D0E42" w:rsidRDefault="00A55561" w:rsidP="00F4273F">
                  <w:r w:rsidRPr="004D0E42">
                    <w:t xml:space="preserve">Андрей </w:t>
                  </w:r>
                  <w:proofErr w:type="spellStart"/>
                  <w:r w:rsidRPr="004D0E42">
                    <w:t>Даут</w:t>
                  </w:r>
                  <w:proofErr w:type="spellEnd"/>
                  <w:r w:rsidRPr="004D0E42">
                    <w:t xml:space="preserve">, Катя Зубкова, Кирилл Жигалов, </w:t>
                  </w:r>
                </w:p>
                <w:p w:rsidR="00A55561" w:rsidRDefault="00A55561" w:rsidP="00F4273F">
                  <w:r w:rsidRPr="004D0E42">
                    <w:t xml:space="preserve">Руслана Жигалова, Даша Князева, Аня </w:t>
                  </w:r>
                  <w:proofErr w:type="spellStart"/>
                  <w:r w:rsidRPr="004D0E42">
                    <w:t>Мамева</w:t>
                  </w:r>
                  <w:proofErr w:type="spellEnd"/>
                  <w:r w:rsidRPr="004D0E42">
                    <w:t xml:space="preserve">, </w:t>
                  </w:r>
                </w:p>
                <w:p w:rsidR="00A55561" w:rsidRDefault="00A55561" w:rsidP="00F4273F">
                  <w:pPr>
                    <w:rPr>
                      <w:b/>
                    </w:rPr>
                  </w:pPr>
                  <w:r w:rsidRPr="004D0E42">
                    <w:t>Маша Шлегель</w:t>
                  </w:r>
                  <w:r>
                    <w:rPr>
                      <w:b/>
                    </w:rPr>
                    <w:t xml:space="preserve">,  </w:t>
                  </w:r>
                  <w:r w:rsidRPr="004D0E42">
                    <w:t xml:space="preserve">Лера </w:t>
                  </w:r>
                  <w:proofErr w:type="spellStart"/>
                  <w:r w:rsidRPr="004D0E42">
                    <w:t>Цгоева</w:t>
                  </w:r>
                  <w:proofErr w:type="spellEnd"/>
                  <w:r>
                    <w:t>.</w:t>
                  </w:r>
                </w:p>
                <w:p w:rsidR="00A55561" w:rsidRDefault="00A55561" w:rsidP="00F4273F"/>
              </w:txbxContent>
            </v:textbox>
          </v:shape>
        </w:pict>
      </w:r>
    </w:p>
    <w:sectPr w:rsidR="00F4273F" w:rsidSect="00365774">
      <w:pgSz w:w="11906" w:h="16838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73F"/>
    <w:rsid w:val="00003846"/>
    <w:rsid w:val="00004493"/>
    <w:rsid w:val="00014003"/>
    <w:rsid w:val="00016005"/>
    <w:rsid w:val="0002214C"/>
    <w:rsid w:val="000266BA"/>
    <w:rsid w:val="00032482"/>
    <w:rsid w:val="000347A0"/>
    <w:rsid w:val="00043C7B"/>
    <w:rsid w:val="00044A9F"/>
    <w:rsid w:val="00045B51"/>
    <w:rsid w:val="0005109D"/>
    <w:rsid w:val="000526EA"/>
    <w:rsid w:val="00057D6C"/>
    <w:rsid w:val="00067591"/>
    <w:rsid w:val="00076C2C"/>
    <w:rsid w:val="0008140D"/>
    <w:rsid w:val="000B12CD"/>
    <w:rsid w:val="000B7AF6"/>
    <w:rsid w:val="000B7B51"/>
    <w:rsid w:val="000C2B64"/>
    <w:rsid w:val="000C5E77"/>
    <w:rsid w:val="000D2A71"/>
    <w:rsid w:val="000D3927"/>
    <w:rsid w:val="000D40E0"/>
    <w:rsid w:val="000E33FF"/>
    <w:rsid w:val="000F1589"/>
    <w:rsid w:val="00100AA9"/>
    <w:rsid w:val="00121E05"/>
    <w:rsid w:val="00123A42"/>
    <w:rsid w:val="0012432B"/>
    <w:rsid w:val="001308ED"/>
    <w:rsid w:val="00137E8C"/>
    <w:rsid w:val="00141F6A"/>
    <w:rsid w:val="00162C05"/>
    <w:rsid w:val="00163BEF"/>
    <w:rsid w:val="0016628A"/>
    <w:rsid w:val="001732C1"/>
    <w:rsid w:val="00191CD9"/>
    <w:rsid w:val="001957AA"/>
    <w:rsid w:val="001A3A2D"/>
    <w:rsid w:val="001A4EE3"/>
    <w:rsid w:val="001A7629"/>
    <w:rsid w:val="001B185B"/>
    <w:rsid w:val="001C69A9"/>
    <w:rsid w:val="001C712E"/>
    <w:rsid w:val="001D325C"/>
    <w:rsid w:val="001F37CF"/>
    <w:rsid w:val="001F6587"/>
    <w:rsid w:val="001F668D"/>
    <w:rsid w:val="00200F86"/>
    <w:rsid w:val="0020148E"/>
    <w:rsid w:val="0021480E"/>
    <w:rsid w:val="002245A6"/>
    <w:rsid w:val="002309E0"/>
    <w:rsid w:val="002351C0"/>
    <w:rsid w:val="00236864"/>
    <w:rsid w:val="002372B0"/>
    <w:rsid w:val="00240A21"/>
    <w:rsid w:val="002556B9"/>
    <w:rsid w:val="00262E91"/>
    <w:rsid w:val="00267E31"/>
    <w:rsid w:val="00273CA6"/>
    <w:rsid w:val="002763C9"/>
    <w:rsid w:val="00280469"/>
    <w:rsid w:val="00281A9D"/>
    <w:rsid w:val="00291ADC"/>
    <w:rsid w:val="00291F18"/>
    <w:rsid w:val="00293861"/>
    <w:rsid w:val="00296E8A"/>
    <w:rsid w:val="00297B69"/>
    <w:rsid w:val="00297F48"/>
    <w:rsid w:val="002A22B2"/>
    <w:rsid w:val="002A3B84"/>
    <w:rsid w:val="002A437E"/>
    <w:rsid w:val="002B3649"/>
    <w:rsid w:val="002B37A3"/>
    <w:rsid w:val="002C14A7"/>
    <w:rsid w:val="002D36CA"/>
    <w:rsid w:val="002D3CCC"/>
    <w:rsid w:val="002E6112"/>
    <w:rsid w:val="002F0C3E"/>
    <w:rsid w:val="00306B9B"/>
    <w:rsid w:val="00317A28"/>
    <w:rsid w:val="003210BA"/>
    <w:rsid w:val="00323CF5"/>
    <w:rsid w:val="003322CC"/>
    <w:rsid w:val="00337909"/>
    <w:rsid w:val="0034093C"/>
    <w:rsid w:val="00345B77"/>
    <w:rsid w:val="003534DD"/>
    <w:rsid w:val="00353623"/>
    <w:rsid w:val="003558CE"/>
    <w:rsid w:val="0036164A"/>
    <w:rsid w:val="00363144"/>
    <w:rsid w:val="00364E85"/>
    <w:rsid w:val="0036558C"/>
    <w:rsid w:val="003655BD"/>
    <w:rsid w:val="00365774"/>
    <w:rsid w:val="003760FB"/>
    <w:rsid w:val="00391132"/>
    <w:rsid w:val="00393F28"/>
    <w:rsid w:val="003B139F"/>
    <w:rsid w:val="003B641A"/>
    <w:rsid w:val="003B659E"/>
    <w:rsid w:val="003D5B6C"/>
    <w:rsid w:val="003E426D"/>
    <w:rsid w:val="003E4643"/>
    <w:rsid w:val="003E6242"/>
    <w:rsid w:val="003F6001"/>
    <w:rsid w:val="0040240B"/>
    <w:rsid w:val="00414269"/>
    <w:rsid w:val="0042158F"/>
    <w:rsid w:val="00424E39"/>
    <w:rsid w:val="00430FA5"/>
    <w:rsid w:val="0043716D"/>
    <w:rsid w:val="004409B3"/>
    <w:rsid w:val="00441FEA"/>
    <w:rsid w:val="0044292C"/>
    <w:rsid w:val="00445EA7"/>
    <w:rsid w:val="00450EA7"/>
    <w:rsid w:val="00455CA8"/>
    <w:rsid w:val="00461CED"/>
    <w:rsid w:val="00473702"/>
    <w:rsid w:val="00486B25"/>
    <w:rsid w:val="004B3E4B"/>
    <w:rsid w:val="004D0D05"/>
    <w:rsid w:val="004D128F"/>
    <w:rsid w:val="004E1C5A"/>
    <w:rsid w:val="004F7932"/>
    <w:rsid w:val="00500853"/>
    <w:rsid w:val="005136A0"/>
    <w:rsid w:val="00515BE2"/>
    <w:rsid w:val="00522BA1"/>
    <w:rsid w:val="00522FA7"/>
    <w:rsid w:val="00525A6B"/>
    <w:rsid w:val="00535E92"/>
    <w:rsid w:val="005379D8"/>
    <w:rsid w:val="0055096C"/>
    <w:rsid w:val="005522AF"/>
    <w:rsid w:val="00567C3C"/>
    <w:rsid w:val="005706FC"/>
    <w:rsid w:val="00577A1B"/>
    <w:rsid w:val="00577BA5"/>
    <w:rsid w:val="0058044D"/>
    <w:rsid w:val="00592317"/>
    <w:rsid w:val="005A12CC"/>
    <w:rsid w:val="005A49C3"/>
    <w:rsid w:val="005C6614"/>
    <w:rsid w:val="005C7B56"/>
    <w:rsid w:val="005D0063"/>
    <w:rsid w:val="005E286C"/>
    <w:rsid w:val="005E2F6F"/>
    <w:rsid w:val="005E73AA"/>
    <w:rsid w:val="005F14F2"/>
    <w:rsid w:val="005F3477"/>
    <w:rsid w:val="006049C0"/>
    <w:rsid w:val="00614A73"/>
    <w:rsid w:val="00614C67"/>
    <w:rsid w:val="00614F46"/>
    <w:rsid w:val="00636931"/>
    <w:rsid w:val="006739A2"/>
    <w:rsid w:val="00684C91"/>
    <w:rsid w:val="00685F55"/>
    <w:rsid w:val="00686A06"/>
    <w:rsid w:val="00694CB1"/>
    <w:rsid w:val="006A4E9D"/>
    <w:rsid w:val="006A7A46"/>
    <w:rsid w:val="006C0761"/>
    <w:rsid w:val="006C63F2"/>
    <w:rsid w:val="006D0A5B"/>
    <w:rsid w:val="006D761D"/>
    <w:rsid w:val="006E3509"/>
    <w:rsid w:val="006F4B84"/>
    <w:rsid w:val="006F4C8D"/>
    <w:rsid w:val="007010A3"/>
    <w:rsid w:val="00715CBD"/>
    <w:rsid w:val="00716E34"/>
    <w:rsid w:val="00716EE1"/>
    <w:rsid w:val="007253A5"/>
    <w:rsid w:val="00726956"/>
    <w:rsid w:val="007370D8"/>
    <w:rsid w:val="00737D8E"/>
    <w:rsid w:val="00747333"/>
    <w:rsid w:val="007549FE"/>
    <w:rsid w:val="00762CFE"/>
    <w:rsid w:val="00766A13"/>
    <w:rsid w:val="00773D09"/>
    <w:rsid w:val="00774C5C"/>
    <w:rsid w:val="007838CE"/>
    <w:rsid w:val="00785271"/>
    <w:rsid w:val="00786076"/>
    <w:rsid w:val="00790406"/>
    <w:rsid w:val="007947A7"/>
    <w:rsid w:val="007A0590"/>
    <w:rsid w:val="007A3599"/>
    <w:rsid w:val="007B73D3"/>
    <w:rsid w:val="007C1DB6"/>
    <w:rsid w:val="007C36DA"/>
    <w:rsid w:val="007C7D14"/>
    <w:rsid w:val="007D6D06"/>
    <w:rsid w:val="007E118B"/>
    <w:rsid w:val="00803849"/>
    <w:rsid w:val="0080586F"/>
    <w:rsid w:val="00814E0F"/>
    <w:rsid w:val="00821586"/>
    <w:rsid w:val="00823F60"/>
    <w:rsid w:val="008253A0"/>
    <w:rsid w:val="008463FF"/>
    <w:rsid w:val="00846F86"/>
    <w:rsid w:val="00853E8D"/>
    <w:rsid w:val="0085463F"/>
    <w:rsid w:val="00860D2B"/>
    <w:rsid w:val="00861D4B"/>
    <w:rsid w:val="00863FDF"/>
    <w:rsid w:val="0087094E"/>
    <w:rsid w:val="00872ED5"/>
    <w:rsid w:val="0088127E"/>
    <w:rsid w:val="00886A95"/>
    <w:rsid w:val="00891A5B"/>
    <w:rsid w:val="00891CA1"/>
    <w:rsid w:val="0089320C"/>
    <w:rsid w:val="00893C82"/>
    <w:rsid w:val="008A20D0"/>
    <w:rsid w:val="008A31A0"/>
    <w:rsid w:val="008B7379"/>
    <w:rsid w:val="008C448D"/>
    <w:rsid w:val="008D3E2F"/>
    <w:rsid w:val="008D512B"/>
    <w:rsid w:val="008D7AAA"/>
    <w:rsid w:val="008D7AAE"/>
    <w:rsid w:val="008E01AC"/>
    <w:rsid w:val="008E0C73"/>
    <w:rsid w:val="008E2EE3"/>
    <w:rsid w:val="008E759B"/>
    <w:rsid w:val="008F122D"/>
    <w:rsid w:val="008F2061"/>
    <w:rsid w:val="008F5393"/>
    <w:rsid w:val="008F795B"/>
    <w:rsid w:val="00901467"/>
    <w:rsid w:val="00905F48"/>
    <w:rsid w:val="00912A8B"/>
    <w:rsid w:val="0091645C"/>
    <w:rsid w:val="00926F37"/>
    <w:rsid w:val="00931A46"/>
    <w:rsid w:val="00933296"/>
    <w:rsid w:val="0093651E"/>
    <w:rsid w:val="00940F20"/>
    <w:rsid w:val="009468A1"/>
    <w:rsid w:val="00951F3D"/>
    <w:rsid w:val="009523F5"/>
    <w:rsid w:val="00957329"/>
    <w:rsid w:val="00966031"/>
    <w:rsid w:val="00967C3E"/>
    <w:rsid w:val="0097240D"/>
    <w:rsid w:val="00976B43"/>
    <w:rsid w:val="009777D5"/>
    <w:rsid w:val="00982E1F"/>
    <w:rsid w:val="00983AB5"/>
    <w:rsid w:val="00997A25"/>
    <w:rsid w:val="009A4934"/>
    <w:rsid w:val="009A4E44"/>
    <w:rsid w:val="009C2FE3"/>
    <w:rsid w:val="009C42B8"/>
    <w:rsid w:val="009C43CC"/>
    <w:rsid w:val="009D5783"/>
    <w:rsid w:val="009D62C2"/>
    <w:rsid w:val="009D7091"/>
    <w:rsid w:val="009E065E"/>
    <w:rsid w:val="009E56A9"/>
    <w:rsid w:val="009F4EA8"/>
    <w:rsid w:val="00A10EDB"/>
    <w:rsid w:val="00A1458F"/>
    <w:rsid w:val="00A16D3A"/>
    <w:rsid w:val="00A3588C"/>
    <w:rsid w:val="00A45422"/>
    <w:rsid w:val="00A5038F"/>
    <w:rsid w:val="00A55561"/>
    <w:rsid w:val="00A60807"/>
    <w:rsid w:val="00A720C7"/>
    <w:rsid w:val="00A81FEE"/>
    <w:rsid w:val="00AB1D68"/>
    <w:rsid w:val="00AB278E"/>
    <w:rsid w:val="00AB3A18"/>
    <w:rsid w:val="00AB5B71"/>
    <w:rsid w:val="00AB605D"/>
    <w:rsid w:val="00AC11A8"/>
    <w:rsid w:val="00AD6117"/>
    <w:rsid w:val="00AF4AC0"/>
    <w:rsid w:val="00B0257E"/>
    <w:rsid w:val="00B05A3E"/>
    <w:rsid w:val="00B06AF0"/>
    <w:rsid w:val="00B075F3"/>
    <w:rsid w:val="00B24090"/>
    <w:rsid w:val="00B24E38"/>
    <w:rsid w:val="00B43BC6"/>
    <w:rsid w:val="00B53747"/>
    <w:rsid w:val="00B544A5"/>
    <w:rsid w:val="00B5544B"/>
    <w:rsid w:val="00B57A6B"/>
    <w:rsid w:val="00B72C99"/>
    <w:rsid w:val="00B74E07"/>
    <w:rsid w:val="00BA301B"/>
    <w:rsid w:val="00BA7B66"/>
    <w:rsid w:val="00BB4A2B"/>
    <w:rsid w:val="00BB6EAF"/>
    <w:rsid w:val="00BB7AF5"/>
    <w:rsid w:val="00BF66E8"/>
    <w:rsid w:val="00C06028"/>
    <w:rsid w:val="00C14AA2"/>
    <w:rsid w:val="00C24FF7"/>
    <w:rsid w:val="00C33DB0"/>
    <w:rsid w:val="00C401C2"/>
    <w:rsid w:val="00C52367"/>
    <w:rsid w:val="00C549F9"/>
    <w:rsid w:val="00C616CD"/>
    <w:rsid w:val="00C66CB6"/>
    <w:rsid w:val="00C66E4F"/>
    <w:rsid w:val="00C67C52"/>
    <w:rsid w:val="00C82A41"/>
    <w:rsid w:val="00C929DC"/>
    <w:rsid w:val="00C92A14"/>
    <w:rsid w:val="00C9378C"/>
    <w:rsid w:val="00CB3DC9"/>
    <w:rsid w:val="00CB7E4F"/>
    <w:rsid w:val="00CC1E5A"/>
    <w:rsid w:val="00CD19A4"/>
    <w:rsid w:val="00CE03F9"/>
    <w:rsid w:val="00CE4E9E"/>
    <w:rsid w:val="00CF3E67"/>
    <w:rsid w:val="00CF65A3"/>
    <w:rsid w:val="00D04F9C"/>
    <w:rsid w:val="00D15AA9"/>
    <w:rsid w:val="00D16AC7"/>
    <w:rsid w:val="00D20031"/>
    <w:rsid w:val="00D2227D"/>
    <w:rsid w:val="00D27DCC"/>
    <w:rsid w:val="00D35E9B"/>
    <w:rsid w:val="00D362F8"/>
    <w:rsid w:val="00D444B0"/>
    <w:rsid w:val="00D508CF"/>
    <w:rsid w:val="00D52796"/>
    <w:rsid w:val="00D5419B"/>
    <w:rsid w:val="00D54C2B"/>
    <w:rsid w:val="00D56F72"/>
    <w:rsid w:val="00D612D2"/>
    <w:rsid w:val="00D61C23"/>
    <w:rsid w:val="00D85BF1"/>
    <w:rsid w:val="00DA7140"/>
    <w:rsid w:val="00DB1094"/>
    <w:rsid w:val="00DB3F9A"/>
    <w:rsid w:val="00DB4206"/>
    <w:rsid w:val="00DB5209"/>
    <w:rsid w:val="00DC112C"/>
    <w:rsid w:val="00DC4D88"/>
    <w:rsid w:val="00DC7141"/>
    <w:rsid w:val="00DD0C44"/>
    <w:rsid w:val="00DD26B8"/>
    <w:rsid w:val="00DD559D"/>
    <w:rsid w:val="00DD7FBA"/>
    <w:rsid w:val="00DE1EC3"/>
    <w:rsid w:val="00DE587A"/>
    <w:rsid w:val="00DF45A4"/>
    <w:rsid w:val="00E23837"/>
    <w:rsid w:val="00E2565C"/>
    <w:rsid w:val="00E267B6"/>
    <w:rsid w:val="00E27938"/>
    <w:rsid w:val="00E30C15"/>
    <w:rsid w:val="00E317D5"/>
    <w:rsid w:val="00E411E4"/>
    <w:rsid w:val="00E41442"/>
    <w:rsid w:val="00E43DA2"/>
    <w:rsid w:val="00E4434F"/>
    <w:rsid w:val="00E45FD7"/>
    <w:rsid w:val="00E461C2"/>
    <w:rsid w:val="00E51A44"/>
    <w:rsid w:val="00E5420F"/>
    <w:rsid w:val="00E57928"/>
    <w:rsid w:val="00E66253"/>
    <w:rsid w:val="00E70954"/>
    <w:rsid w:val="00E764D6"/>
    <w:rsid w:val="00E82F33"/>
    <w:rsid w:val="00E94442"/>
    <w:rsid w:val="00E95024"/>
    <w:rsid w:val="00EA3C25"/>
    <w:rsid w:val="00EC7958"/>
    <w:rsid w:val="00EC7DBE"/>
    <w:rsid w:val="00ED153D"/>
    <w:rsid w:val="00EE0716"/>
    <w:rsid w:val="00EE6963"/>
    <w:rsid w:val="00EF4791"/>
    <w:rsid w:val="00EF6D7C"/>
    <w:rsid w:val="00F0281E"/>
    <w:rsid w:val="00F115B2"/>
    <w:rsid w:val="00F13FD9"/>
    <w:rsid w:val="00F14BE1"/>
    <w:rsid w:val="00F177E8"/>
    <w:rsid w:val="00F20DC1"/>
    <w:rsid w:val="00F31C7E"/>
    <w:rsid w:val="00F31E9E"/>
    <w:rsid w:val="00F32628"/>
    <w:rsid w:val="00F4273F"/>
    <w:rsid w:val="00F55BE1"/>
    <w:rsid w:val="00F650E5"/>
    <w:rsid w:val="00F6619E"/>
    <w:rsid w:val="00F71B11"/>
    <w:rsid w:val="00F80B62"/>
    <w:rsid w:val="00F83281"/>
    <w:rsid w:val="00F922A2"/>
    <w:rsid w:val="00F93546"/>
    <w:rsid w:val="00F957D6"/>
    <w:rsid w:val="00F971D6"/>
    <w:rsid w:val="00FA0C97"/>
    <w:rsid w:val="00FB1639"/>
    <w:rsid w:val="00FC1C33"/>
    <w:rsid w:val="00FD0C65"/>
    <w:rsid w:val="00FE248C"/>
    <w:rsid w:val="00FE3762"/>
    <w:rsid w:val="00FF2A3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>
      <o:colormenu v:ext="edit" fillcolor="none [664]" strokecolor="none [3212]"/>
    </o:shapedefaults>
    <o:shapelayout v:ext="edit">
      <o:idmap v:ext="edit" data="1"/>
    </o:shapelayout>
  </w:shapeDefaults>
  <w:decimalSymbol w:val=","/>
  <w:listSeparator w:val=";"/>
  <w15:docId w15:val="{A207DAF3-691F-49F7-B483-71406BF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A7"/>
  </w:style>
  <w:style w:type="paragraph" w:styleId="1">
    <w:name w:val="heading 1"/>
    <w:basedOn w:val="a"/>
    <w:next w:val="a"/>
    <w:link w:val="10"/>
    <w:qFormat/>
    <w:rsid w:val="00F427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4"/>
      <w:szCs w:val="20"/>
    </w:rPr>
  </w:style>
  <w:style w:type="paragraph" w:styleId="2">
    <w:name w:val="heading 2"/>
    <w:basedOn w:val="a"/>
    <w:next w:val="a"/>
    <w:link w:val="20"/>
    <w:qFormat/>
    <w:rsid w:val="00F427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427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3F"/>
    <w:rPr>
      <w:rFonts w:ascii="Times New Roman" w:eastAsia="Times New Roman" w:hAnsi="Times New Roman" w:cs="Times New Roman"/>
      <w:b/>
      <w:sz w:val="144"/>
      <w:szCs w:val="20"/>
    </w:rPr>
  </w:style>
  <w:style w:type="character" w:customStyle="1" w:styleId="20">
    <w:name w:val="Заголовок 2 Знак"/>
    <w:basedOn w:val="a0"/>
    <w:link w:val="2"/>
    <w:rsid w:val="00F427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4273F"/>
    <w:rPr>
      <w:rFonts w:ascii="Times New Roman"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F427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427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C5C"/>
    <w:rPr>
      <w:rFonts w:ascii="Arial" w:hAnsi="Arial" w:cs="Arial" w:hint="default"/>
      <w:color w:val="3333FF"/>
      <w:sz w:val="18"/>
      <w:szCs w:val="18"/>
      <w:u w:val="single"/>
    </w:rPr>
  </w:style>
  <w:style w:type="paragraph" w:styleId="a6">
    <w:name w:val="Normal (Web)"/>
    <w:basedOn w:val="a"/>
    <w:uiPriority w:val="99"/>
    <w:semiHidden/>
    <w:unhideWhenUsed/>
    <w:rsid w:val="00F650E5"/>
    <w:pPr>
      <w:spacing w:before="150" w:after="150" w:line="240" w:lineRule="auto"/>
    </w:pPr>
    <w:rPr>
      <w:rFonts w:ascii="Arial" w:eastAsia="Times New Roman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yandex.ru/images/search?source=wiz&amp;pin=1;1&amp;img_url=http://megalife.com.ua/uploads/posts/2010-07/thumbs/1279545493_1279054822_visadi-fakti-18.jpg&amp;uinfo=sw-1280-sh-1024-ww-1088-wh-689-pd-1-wp-5x4_1280x1024&amp;_=1402922414468&amp;text=%D1%81%D0%BC%D0%B0%D0%B9%D0%BB%D0%B8%D0%BA%D0%B8%20%D0%BA%D0%B0%D1%80%D1%82%D0%B8%D0%BD%D0%BA%D0%B8&amp;noreask=1&amp;pos=5&amp;rpt=simage&amp;lr=50&amp;pin=1" TargetMode="External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5FAE-05CE-4139-8284-1CA3560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МК</cp:lastModifiedBy>
  <cp:revision>172</cp:revision>
  <cp:lastPrinted>2016-09-27T07:17:00Z</cp:lastPrinted>
  <dcterms:created xsi:type="dcterms:W3CDTF">2014-06-06T15:31:00Z</dcterms:created>
  <dcterms:modified xsi:type="dcterms:W3CDTF">2016-09-29T06:07:00Z</dcterms:modified>
</cp:coreProperties>
</file>